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5"/>
        <w:gridCol w:w="5665"/>
        <w:gridCol w:w="2414"/>
        <w:gridCol w:w="3258"/>
        <w:gridCol w:w="2774"/>
      </w:tblGrid>
      <w:tr w:rsidR="00A518BE" w:rsidTr="00434917">
        <w:tc>
          <w:tcPr>
            <w:tcW w:w="675" w:type="dxa"/>
          </w:tcPr>
          <w:p w:rsidR="00A518BE" w:rsidRPr="00A518BE" w:rsidRDefault="00A518BE">
            <w:pPr>
              <w:rPr>
                <w:b/>
                <w:sz w:val="28"/>
                <w:szCs w:val="28"/>
              </w:rPr>
            </w:pPr>
            <w:r w:rsidRPr="00A518B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65" w:type="dxa"/>
          </w:tcPr>
          <w:p w:rsidR="00A518BE" w:rsidRPr="00A518BE" w:rsidRDefault="00A518BE">
            <w:pPr>
              <w:rPr>
                <w:b/>
                <w:sz w:val="28"/>
                <w:szCs w:val="28"/>
              </w:rPr>
            </w:pPr>
            <w:r w:rsidRPr="00A518BE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14" w:type="dxa"/>
          </w:tcPr>
          <w:p w:rsidR="00A518BE" w:rsidRPr="00A518BE" w:rsidRDefault="00A518BE">
            <w:pPr>
              <w:rPr>
                <w:b/>
                <w:sz w:val="28"/>
                <w:szCs w:val="28"/>
              </w:rPr>
            </w:pPr>
            <w:r w:rsidRPr="00A518BE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258" w:type="dxa"/>
          </w:tcPr>
          <w:p w:rsidR="00A518BE" w:rsidRPr="00A518BE" w:rsidRDefault="00A518BE">
            <w:pPr>
              <w:rPr>
                <w:b/>
                <w:sz w:val="28"/>
                <w:szCs w:val="28"/>
              </w:rPr>
            </w:pPr>
            <w:r w:rsidRPr="00A518BE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774" w:type="dxa"/>
          </w:tcPr>
          <w:p w:rsidR="00A518BE" w:rsidRPr="00A518BE" w:rsidRDefault="00A518BE">
            <w:pPr>
              <w:rPr>
                <w:b/>
                <w:sz w:val="28"/>
                <w:szCs w:val="28"/>
              </w:rPr>
            </w:pPr>
            <w:r w:rsidRPr="00A518B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518BE" w:rsidTr="00A518BE">
        <w:tc>
          <w:tcPr>
            <w:tcW w:w="14786" w:type="dxa"/>
            <w:gridSpan w:val="5"/>
          </w:tcPr>
          <w:p w:rsidR="001A204E" w:rsidRDefault="001A204E" w:rsidP="00A518BE">
            <w:pPr>
              <w:tabs>
                <w:tab w:val="left" w:pos="5850"/>
              </w:tabs>
            </w:pPr>
          </w:p>
          <w:p w:rsidR="00A518BE" w:rsidRPr="0094767D" w:rsidRDefault="00A518BE" w:rsidP="00A518BE">
            <w:pPr>
              <w:tabs>
                <w:tab w:val="left" w:pos="58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ab/>
            </w:r>
            <w:r w:rsidRPr="00A518BE">
              <w:rPr>
                <w:b/>
              </w:rPr>
              <w:t xml:space="preserve">          </w:t>
            </w:r>
            <w:r w:rsidR="006F6C2E">
              <w:rPr>
                <w:b/>
              </w:rPr>
              <w:t xml:space="preserve">        </w:t>
            </w:r>
            <w:r w:rsidRPr="00A518BE">
              <w:rPr>
                <w:b/>
              </w:rPr>
              <w:t xml:space="preserve"> </w:t>
            </w:r>
            <w:r w:rsidRPr="0094767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34917" w:rsidTr="00434917">
        <w:trPr>
          <w:trHeight w:val="130"/>
        </w:trPr>
        <w:tc>
          <w:tcPr>
            <w:tcW w:w="675" w:type="dxa"/>
          </w:tcPr>
          <w:p w:rsidR="00A518BE" w:rsidRPr="00434917" w:rsidRDefault="00A5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5" w:type="dxa"/>
          </w:tcPr>
          <w:p w:rsidR="00A518BE" w:rsidRPr="00434917" w:rsidRDefault="00A5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="00CA4EA3">
              <w:rPr>
                <w:rFonts w:ascii="Times New Roman" w:hAnsi="Times New Roman" w:cs="Times New Roman"/>
                <w:sz w:val="24"/>
                <w:szCs w:val="24"/>
              </w:rPr>
              <w:t>«Новогодняя круговерть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>» (18+)</w:t>
            </w:r>
          </w:p>
        </w:tc>
        <w:tc>
          <w:tcPr>
            <w:tcW w:w="2414" w:type="dxa"/>
          </w:tcPr>
          <w:p w:rsidR="00A518BE" w:rsidRPr="00434917" w:rsidRDefault="007F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января 2016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</w:tcPr>
          <w:p w:rsidR="00434917" w:rsidRPr="00434917" w:rsidRDefault="0043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Дом культуры - фойе</w:t>
            </w:r>
          </w:p>
        </w:tc>
        <w:tc>
          <w:tcPr>
            <w:tcW w:w="2774" w:type="dxa"/>
          </w:tcPr>
          <w:p w:rsidR="007F4BF7" w:rsidRDefault="007F4BF7" w:rsidP="007F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 О.Ю.</w:t>
            </w:r>
          </w:p>
          <w:p w:rsidR="00972C2C" w:rsidRDefault="007F4BF7" w:rsidP="007F4BF7">
            <w:r>
              <w:rPr>
                <w:rFonts w:ascii="Times New Roman" w:hAnsi="Times New Roman" w:cs="Times New Roman"/>
                <w:sz w:val="24"/>
                <w:szCs w:val="24"/>
              </w:rPr>
              <w:t>Худ.руководитель ДК</w:t>
            </w:r>
          </w:p>
        </w:tc>
      </w:tr>
      <w:tr w:rsidR="00D04A15" w:rsidTr="00434917">
        <w:trPr>
          <w:trHeight w:val="130"/>
        </w:trPr>
        <w:tc>
          <w:tcPr>
            <w:tcW w:w="675" w:type="dxa"/>
          </w:tcPr>
          <w:p w:rsidR="00D04A15" w:rsidRPr="00434917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5" w:type="dxa"/>
          </w:tcPr>
          <w:p w:rsidR="00D04A15" w:rsidRPr="00434917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18+)</w:t>
            </w:r>
          </w:p>
        </w:tc>
        <w:tc>
          <w:tcPr>
            <w:tcW w:w="2414" w:type="dxa"/>
          </w:tcPr>
          <w:p w:rsidR="00D04A15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января 2016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</w:tcPr>
          <w:p w:rsidR="00D04A15" w:rsidRPr="00434917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Дом культуры - фойе</w:t>
            </w:r>
          </w:p>
        </w:tc>
        <w:tc>
          <w:tcPr>
            <w:tcW w:w="2774" w:type="dxa"/>
          </w:tcPr>
          <w:p w:rsidR="00D04A15" w:rsidRDefault="00D04A15" w:rsidP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янина Т.В.</w:t>
            </w:r>
          </w:p>
          <w:p w:rsidR="00D04A15" w:rsidRDefault="00D04A15" w:rsidP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434917" w:rsidTr="00434917">
        <w:trPr>
          <w:trHeight w:val="54"/>
        </w:trPr>
        <w:tc>
          <w:tcPr>
            <w:tcW w:w="675" w:type="dxa"/>
          </w:tcPr>
          <w:p w:rsidR="00A518BE" w:rsidRPr="00434917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5" w:type="dxa"/>
          </w:tcPr>
          <w:p w:rsidR="00A518BE" w:rsidRPr="00434917" w:rsidRDefault="0072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F336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инка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414" w:type="dxa"/>
          </w:tcPr>
          <w:p w:rsidR="00A518BE" w:rsidRPr="00434917" w:rsidRDefault="00B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января 2016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</w:tcPr>
          <w:p w:rsidR="00A518BE" w:rsidRPr="00434917" w:rsidRDefault="0043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4" w:type="dxa"/>
          </w:tcPr>
          <w:p w:rsidR="00720177" w:rsidRDefault="00720177" w:rsidP="00720177">
            <w:r>
              <w:t>Муравьева И.Н.</w:t>
            </w:r>
          </w:p>
          <w:p w:rsidR="00DB0C7B" w:rsidRDefault="00720177" w:rsidP="00720177">
            <w:r>
              <w:t>Методист ДК</w:t>
            </w:r>
          </w:p>
        </w:tc>
      </w:tr>
      <w:tr w:rsidR="00D04A15" w:rsidTr="00434917">
        <w:trPr>
          <w:trHeight w:val="54"/>
        </w:trPr>
        <w:tc>
          <w:tcPr>
            <w:tcW w:w="675" w:type="dxa"/>
          </w:tcPr>
          <w:p w:rsidR="00D04A15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5" w:type="dxa"/>
          </w:tcPr>
          <w:p w:rsidR="00D04A15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6+)</w:t>
            </w:r>
          </w:p>
          <w:p w:rsidR="00D04A15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18+)</w:t>
            </w:r>
          </w:p>
        </w:tc>
        <w:tc>
          <w:tcPr>
            <w:tcW w:w="2414" w:type="dxa"/>
          </w:tcPr>
          <w:p w:rsidR="00D04A15" w:rsidRPr="00434917" w:rsidRDefault="00B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января 2016</w:t>
            </w:r>
            <w:r w:rsidR="00D04A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</w:tcPr>
          <w:p w:rsidR="00D04A15" w:rsidRPr="00434917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4" w:type="dxa"/>
          </w:tcPr>
          <w:p w:rsidR="00D04A15" w:rsidRDefault="00D04A15" w:rsidP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янина Т.В.</w:t>
            </w:r>
          </w:p>
          <w:p w:rsidR="00D04A15" w:rsidRDefault="00D04A15" w:rsidP="00D04A15"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434917" w:rsidTr="00434917">
        <w:trPr>
          <w:trHeight w:val="54"/>
        </w:trPr>
        <w:tc>
          <w:tcPr>
            <w:tcW w:w="675" w:type="dxa"/>
          </w:tcPr>
          <w:p w:rsidR="00A518BE" w:rsidRPr="00434917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5665" w:type="dxa"/>
          </w:tcPr>
          <w:p w:rsidR="00A518BE" w:rsidRDefault="0072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Веселая кутерьма» (6+)</w:t>
            </w:r>
          </w:p>
          <w:p w:rsidR="00D04A15" w:rsidRPr="00434917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казколет и Новый год» (6+)</w:t>
            </w:r>
          </w:p>
        </w:tc>
        <w:tc>
          <w:tcPr>
            <w:tcW w:w="2414" w:type="dxa"/>
          </w:tcPr>
          <w:p w:rsidR="00A518BE" w:rsidRPr="00434917" w:rsidRDefault="0072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611AB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6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</w:tcPr>
          <w:p w:rsidR="00A518BE" w:rsidRPr="00434917" w:rsidRDefault="0043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</w:t>
            </w:r>
            <w:r w:rsidR="00B611AB">
              <w:rPr>
                <w:rFonts w:ascii="Times New Roman" w:hAnsi="Times New Roman" w:cs="Times New Roman"/>
                <w:sz w:val="24"/>
                <w:szCs w:val="24"/>
              </w:rPr>
              <w:t>- фойе</w:t>
            </w:r>
          </w:p>
        </w:tc>
        <w:tc>
          <w:tcPr>
            <w:tcW w:w="2774" w:type="dxa"/>
          </w:tcPr>
          <w:p w:rsidR="00D04A15" w:rsidRDefault="00D04A15" w:rsidP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янина Т.В.</w:t>
            </w:r>
          </w:p>
          <w:p w:rsidR="00972C2C" w:rsidRDefault="00D04A15" w:rsidP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  <w:p w:rsidR="00D04A15" w:rsidRDefault="00D04A15" w:rsidP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а Г.В.</w:t>
            </w:r>
          </w:p>
          <w:p w:rsidR="00D04A15" w:rsidRDefault="00D04A15" w:rsidP="00D04A1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434917" w:rsidRPr="00434917" w:rsidTr="00434917">
        <w:trPr>
          <w:trHeight w:val="54"/>
        </w:trPr>
        <w:tc>
          <w:tcPr>
            <w:tcW w:w="675" w:type="dxa"/>
            <w:tcBorders>
              <w:right w:val="single" w:sz="4" w:space="0" w:color="auto"/>
            </w:tcBorders>
          </w:tcPr>
          <w:p w:rsidR="00A518BE" w:rsidRPr="00434917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:rsidR="00A518BE" w:rsidRPr="00434917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 «Зимней сказочной порой» (18+)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A518BE" w:rsidRPr="00434917" w:rsidRDefault="00B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января 2016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</w:tcPr>
          <w:p w:rsidR="00A518BE" w:rsidRPr="00434917" w:rsidRDefault="0043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4" w:type="dxa"/>
          </w:tcPr>
          <w:p w:rsidR="00972C2C" w:rsidRPr="00434917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434917" w:rsidRPr="00434917" w:rsidTr="00434917">
        <w:tc>
          <w:tcPr>
            <w:tcW w:w="675" w:type="dxa"/>
            <w:tcBorders>
              <w:right w:val="single" w:sz="4" w:space="0" w:color="auto"/>
            </w:tcBorders>
          </w:tcPr>
          <w:p w:rsidR="00434917" w:rsidRPr="00434917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:rsidR="00434917" w:rsidRPr="00434917" w:rsidRDefault="00434917" w:rsidP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="00D04A15">
              <w:rPr>
                <w:rFonts w:ascii="Times New Roman" w:hAnsi="Times New Roman" w:cs="Times New Roman"/>
                <w:sz w:val="24"/>
                <w:szCs w:val="24"/>
              </w:rPr>
              <w:t>«Святочная вечерка» (18+)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434917" w:rsidRPr="00434917" w:rsidRDefault="00B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января 2016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434917" w:rsidRPr="00434917" w:rsidRDefault="0043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972C2C" w:rsidRPr="00434917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434917" w:rsidRPr="00434917" w:rsidTr="00434917">
        <w:tc>
          <w:tcPr>
            <w:tcW w:w="675" w:type="dxa"/>
            <w:tcBorders>
              <w:right w:val="single" w:sz="4" w:space="0" w:color="auto"/>
            </w:tcBorders>
          </w:tcPr>
          <w:p w:rsidR="00434917" w:rsidRPr="00434917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:rsidR="00434917" w:rsidRPr="00434917" w:rsidRDefault="0043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Развлекательная п</w:t>
            </w:r>
            <w:r w:rsidR="00D04A15">
              <w:rPr>
                <w:rFonts w:ascii="Times New Roman" w:hAnsi="Times New Roman" w:cs="Times New Roman"/>
                <w:sz w:val="24"/>
                <w:szCs w:val="24"/>
              </w:rPr>
              <w:t>рограмма «Рождественские посиделочки» (40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+)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434917" w:rsidRPr="00434917" w:rsidRDefault="00B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января 2016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434917" w:rsidRPr="00434917" w:rsidRDefault="0043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434917" w:rsidRPr="00434917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434917" w:rsidRPr="00434917" w:rsidTr="00434917">
        <w:tc>
          <w:tcPr>
            <w:tcW w:w="675" w:type="dxa"/>
            <w:tcBorders>
              <w:right w:val="single" w:sz="4" w:space="0" w:color="auto"/>
            </w:tcBorders>
          </w:tcPr>
          <w:p w:rsidR="00434917" w:rsidRPr="00434917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:rsidR="00434917" w:rsidRPr="00434917" w:rsidRDefault="0043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Дискотека «  « (18+)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434917" w:rsidRPr="00434917" w:rsidRDefault="00B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января 2016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434917" w:rsidRPr="00434917" w:rsidRDefault="0043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434917" w:rsidRDefault="0097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янина Т.В.</w:t>
            </w:r>
          </w:p>
          <w:p w:rsidR="00972C2C" w:rsidRPr="00434917" w:rsidRDefault="0097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434917" w:rsidRPr="00434917" w:rsidTr="00434917">
        <w:tc>
          <w:tcPr>
            <w:tcW w:w="675" w:type="dxa"/>
            <w:tcBorders>
              <w:right w:val="single" w:sz="4" w:space="0" w:color="auto"/>
            </w:tcBorders>
          </w:tcPr>
          <w:p w:rsidR="00434917" w:rsidRPr="00434917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:rsidR="00D04A15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день здоровья.</w:t>
            </w:r>
          </w:p>
          <w:p w:rsidR="00434917" w:rsidRPr="00434917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Чудеса новогодия»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434917" w:rsidRPr="00434917" w:rsidRDefault="00B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 2016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434917" w:rsidRPr="00434917" w:rsidRDefault="0043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п.Ванзетур, ул.Цен</w:t>
            </w:r>
            <w:r w:rsidR="00D04A15">
              <w:rPr>
                <w:rFonts w:ascii="Times New Roman" w:hAnsi="Times New Roman" w:cs="Times New Roman"/>
                <w:sz w:val="24"/>
                <w:szCs w:val="24"/>
              </w:rPr>
              <w:t xml:space="preserve">тральная 28, Дом культуры – центральная площадь 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D04A15" w:rsidRDefault="00D04A15" w:rsidP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 О.Ю.</w:t>
            </w:r>
          </w:p>
          <w:p w:rsidR="00972C2C" w:rsidRPr="00434917" w:rsidRDefault="00D04A15" w:rsidP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руководитель ДК</w:t>
            </w:r>
          </w:p>
        </w:tc>
      </w:tr>
      <w:tr w:rsidR="00434917" w:rsidRPr="00434917" w:rsidTr="00434917">
        <w:tc>
          <w:tcPr>
            <w:tcW w:w="675" w:type="dxa"/>
            <w:tcBorders>
              <w:right w:val="single" w:sz="4" w:space="0" w:color="auto"/>
            </w:tcBorders>
          </w:tcPr>
          <w:p w:rsidR="00434917" w:rsidRPr="00434917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:rsidR="00434917" w:rsidRPr="00434917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Милая Татьяна» (18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 xml:space="preserve">+) 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434917" w:rsidRPr="00434917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611AB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6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434917" w:rsidRPr="00434917" w:rsidRDefault="0043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D04A15" w:rsidRDefault="00D04A15" w:rsidP="00D04A15">
            <w:r>
              <w:t>Муравьева И.Н.</w:t>
            </w:r>
          </w:p>
          <w:p w:rsidR="00972C2C" w:rsidRPr="00434917" w:rsidRDefault="00D04A15" w:rsidP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етодист ДК</w:t>
            </w:r>
          </w:p>
        </w:tc>
      </w:tr>
      <w:tr w:rsidR="00434917" w:rsidRPr="00434917" w:rsidTr="00434917">
        <w:tc>
          <w:tcPr>
            <w:tcW w:w="675" w:type="dxa"/>
            <w:tcBorders>
              <w:right w:val="single" w:sz="4" w:space="0" w:color="auto"/>
            </w:tcBorders>
          </w:tcPr>
          <w:p w:rsidR="00434917" w:rsidRPr="00434917" w:rsidRDefault="0043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:rsidR="00434917" w:rsidRPr="00434917" w:rsidRDefault="0043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Вечер отдыха «</w:t>
            </w:r>
            <w:r w:rsidR="00D04A15">
              <w:rPr>
                <w:rFonts w:ascii="Times New Roman" w:hAnsi="Times New Roman" w:cs="Times New Roman"/>
                <w:sz w:val="24"/>
                <w:szCs w:val="24"/>
              </w:rPr>
              <w:t>Зажигай</w:t>
            </w:r>
            <w:r w:rsidR="005411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434917" w:rsidRPr="00434917" w:rsidRDefault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611AB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6</w:t>
            </w:r>
            <w:r w:rsidR="00434917" w:rsidRPr="00434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434917" w:rsidRPr="00434917" w:rsidRDefault="0043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D04A15" w:rsidRDefault="00D04A15" w:rsidP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 О.Ю.</w:t>
            </w:r>
          </w:p>
          <w:p w:rsidR="00E43FC6" w:rsidRPr="00434917" w:rsidRDefault="00D04A15" w:rsidP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руководитель ДК</w:t>
            </w:r>
          </w:p>
        </w:tc>
      </w:tr>
    </w:tbl>
    <w:p w:rsidR="00E43FC6" w:rsidRPr="0094767D" w:rsidRDefault="00E43FC6">
      <w:pPr>
        <w:rPr>
          <w:rFonts w:ascii="Times New Roman" w:hAnsi="Times New Roman" w:cs="Times New Roman"/>
          <w:b/>
          <w:sz w:val="24"/>
          <w:szCs w:val="24"/>
        </w:rPr>
      </w:pPr>
    </w:p>
    <w:p w:rsidR="00434917" w:rsidRPr="0094767D" w:rsidRDefault="00434917" w:rsidP="00E43FC6">
      <w:pPr>
        <w:tabs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5670"/>
        <w:gridCol w:w="32"/>
        <w:gridCol w:w="2398"/>
        <w:gridCol w:w="11"/>
        <w:gridCol w:w="3244"/>
        <w:gridCol w:w="15"/>
        <w:gridCol w:w="2835"/>
      </w:tblGrid>
      <w:tr w:rsidR="00843FDA" w:rsidTr="00843FDA">
        <w:trPr>
          <w:trHeight w:val="255"/>
        </w:trPr>
        <w:tc>
          <w:tcPr>
            <w:tcW w:w="14850" w:type="dxa"/>
            <w:gridSpan w:val="8"/>
          </w:tcPr>
          <w:p w:rsidR="001A204E" w:rsidRDefault="001A204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DA" w:rsidRPr="00843FDA" w:rsidRDefault="00843FDA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6C2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D5CCD" w:rsidTr="00BD5CCD">
        <w:trPr>
          <w:trHeight w:val="255"/>
        </w:trPr>
        <w:tc>
          <w:tcPr>
            <w:tcW w:w="645" w:type="dxa"/>
          </w:tcPr>
          <w:p w:rsidR="00BD5CCD" w:rsidRDefault="00E538F1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D5CCD" w:rsidRDefault="00D04A15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 патриотическое воспитание. </w:t>
            </w:r>
            <w:r w:rsidR="00DB0C7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рожден в России</w:t>
            </w:r>
            <w:r w:rsidR="00BD5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41C8">
              <w:rPr>
                <w:rFonts w:ascii="Times New Roman" w:hAnsi="Times New Roman" w:cs="Times New Roman"/>
                <w:sz w:val="24"/>
                <w:szCs w:val="24"/>
              </w:rPr>
              <w:t xml:space="preserve"> (10+)</w:t>
            </w:r>
          </w:p>
        </w:tc>
        <w:tc>
          <w:tcPr>
            <w:tcW w:w="2430" w:type="dxa"/>
            <w:gridSpan w:val="2"/>
          </w:tcPr>
          <w:p w:rsidR="00BD5CCD" w:rsidRDefault="00D04A15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D5CCD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</w:t>
            </w:r>
            <w:r w:rsidR="00B611AB"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</w:tc>
        <w:tc>
          <w:tcPr>
            <w:tcW w:w="3255" w:type="dxa"/>
            <w:gridSpan w:val="2"/>
          </w:tcPr>
          <w:p w:rsidR="00BD5CCD" w:rsidRDefault="00BD5CCD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– концертный зал</w:t>
            </w:r>
          </w:p>
        </w:tc>
        <w:tc>
          <w:tcPr>
            <w:tcW w:w="2850" w:type="dxa"/>
            <w:gridSpan w:val="2"/>
          </w:tcPr>
          <w:p w:rsidR="00BD5CCD" w:rsidRDefault="00BD5CCD" w:rsidP="00BD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янина Т.В.</w:t>
            </w:r>
          </w:p>
          <w:p w:rsidR="00BD5CCD" w:rsidRDefault="00BD5CCD" w:rsidP="00BD5CCD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986388" w:rsidTr="00BD5C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9"/>
        </w:trPr>
        <w:tc>
          <w:tcPr>
            <w:tcW w:w="645" w:type="dxa"/>
          </w:tcPr>
          <w:p w:rsidR="00986388" w:rsidRDefault="00E538F1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86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2" w:type="dxa"/>
            <w:gridSpan w:val="2"/>
            <w:tcBorders>
              <w:right w:val="single" w:sz="4" w:space="0" w:color="auto"/>
            </w:tcBorders>
          </w:tcPr>
          <w:p w:rsidR="00986388" w:rsidRDefault="00D04A15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.                                          Шоу-программа</w:t>
            </w:r>
            <w:r w:rsidR="00B611AB">
              <w:rPr>
                <w:rFonts w:ascii="Times New Roman" w:hAnsi="Times New Roman" w:cs="Times New Roman"/>
                <w:sz w:val="24"/>
                <w:szCs w:val="24"/>
              </w:rPr>
              <w:t xml:space="preserve"> «Любовь с первого взгляда»  (1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6388" w:rsidRDefault="00D04A15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11A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6</w:t>
            </w:r>
            <w:r w:rsidR="00526F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6388" w:rsidRDefault="00526F2C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04A15" w:rsidRDefault="00D04A15" w:rsidP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Дяк</w:t>
            </w:r>
          </w:p>
          <w:p w:rsidR="00986388" w:rsidRDefault="00D04A15" w:rsidP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ДК</w:t>
            </w:r>
          </w:p>
        </w:tc>
      </w:tr>
      <w:tr w:rsidR="00986388" w:rsidTr="00BD5C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"/>
        </w:trPr>
        <w:tc>
          <w:tcPr>
            <w:tcW w:w="645" w:type="dxa"/>
          </w:tcPr>
          <w:p w:rsidR="00986388" w:rsidRDefault="00E538F1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86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2" w:type="dxa"/>
            <w:gridSpan w:val="2"/>
          </w:tcPr>
          <w:p w:rsidR="00986388" w:rsidRDefault="00986388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 w:rsidR="00D04A15">
              <w:rPr>
                <w:rFonts w:ascii="Times New Roman" w:hAnsi="Times New Roman" w:cs="Times New Roman"/>
                <w:sz w:val="24"/>
                <w:szCs w:val="24"/>
              </w:rPr>
              <w:t xml:space="preserve"> «Любви все возрасты покорны</w:t>
            </w:r>
            <w:r w:rsidR="00526F2C">
              <w:rPr>
                <w:rFonts w:ascii="Times New Roman" w:hAnsi="Times New Roman" w:cs="Times New Roman"/>
                <w:sz w:val="24"/>
                <w:szCs w:val="24"/>
              </w:rPr>
              <w:t>» (18+)</w:t>
            </w:r>
          </w:p>
        </w:tc>
        <w:tc>
          <w:tcPr>
            <w:tcW w:w="2409" w:type="dxa"/>
            <w:gridSpan w:val="2"/>
          </w:tcPr>
          <w:p w:rsidR="00986388" w:rsidRDefault="00B611AB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 2016</w:t>
            </w:r>
            <w:r w:rsidR="00E43F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9" w:type="dxa"/>
            <w:gridSpan w:val="2"/>
          </w:tcPr>
          <w:p w:rsidR="00986388" w:rsidRDefault="00E43FC6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835" w:type="dxa"/>
          </w:tcPr>
          <w:p w:rsidR="00D04A15" w:rsidRDefault="00D04A15" w:rsidP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</w:p>
          <w:p w:rsidR="00986388" w:rsidRDefault="00D04A15" w:rsidP="00D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К</w:t>
            </w:r>
          </w:p>
        </w:tc>
      </w:tr>
      <w:tr w:rsidR="00986388" w:rsidTr="00BD5C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"/>
        </w:trPr>
        <w:tc>
          <w:tcPr>
            <w:tcW w:w="645" w:type="dxa"/>
          </w:tcPr>
          <w:p w:rsidR="00986388" w:rsidRDefault="00E538F1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86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2" w:type="dxa"/>
            <w:gridSpan w:val="2"/>
          </w:tcPr>
          <w:p w:rsidR="00986388" w:rsidRDefault="00986388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752B7B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Будем Родине служит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409" w:type="dxa"/>
            <w:gridSpan w:val="2"/>
          </w:tcPr>
          <w:p w:rsidR="00986388" w:rsidRDefault="00E538F1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8F5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6</w:t>
            </w:r>
            <w:r w:rsidR="00E43F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9" w:type="dxa"/>
            <w:gridSpan w:val="2"/>
          </w:tcPr>
          <w:p w:rsidR="00986388" w:rsidRDefault="00E43FC6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835" w:type="dxa"/>
          </w:tcPr>
          <w:p w:rsidR="00986388" w:rsidRDefault="00986388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</w:p>
          <w:p w:rsidR="00986388" w:rsidRDefault="00986388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К</w:t>
            </w:r>
          </w:p>
        </w:tc>
      </w:tr>
      <w:tr w:rsidR="00986388" w:rsidTr="00BD5C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"/>
        </w:trPr>
        <w:tc>
          <w:tcPr>
            <w:tcW w:w="645" w:type="dxa"/>
          </w:tcPr>
          <w:p w:rsidR="00986388" w:rsidRDefault="00E538F1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86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2" w:type="dxa"/>
            <w:gridSpan w:val="2"/>
          </w:tcPr>
          <w:p w:rsidR="00986388" w:rsidRDefault="00752B7B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«Мужество! Доблесть и честь!</w:t>
            </w:r>
            <w:r w:rsidR="00986388">
              <w:rPr>
                <w:rFonts w:ascii="Times New Roman" w:hAnsi="Times New Roman" w:cs="Times New Roman"/>
                <w:sz w:val="24"/>
                <w:szCs w:val="24"/>
              </w:rPr>
              <w:t>» (12+)</w:t>
            </w:r>
          </w:p>
        </w:tc>
        <w:tc>
          <w:tcPr>
            <w:tcW w:w="2409" w:type="dxa"/>
            <w:gridSpan w:val="2"/>
          </w:tcPr>
          <w:p w:rsidR="00986388" w:rsidRDefault="007B78F5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 2016</w:t>
            </w:r>
            <w:r w:rsidR="00E43F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9" w:type="dxa"/>
            <w:gridSpan w:val="2"/>
          </w:tcPr>
          <w:p w:rsidR="00986388" w:rsidRDefault="00E43FC6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– концертный зал</w:t>
            </w:r>
          </w:p>
        </w:tc>
        <w:tc>
          <w:tcPr>
            <w:tcW w:w="2835" w:type="dxa"/>
          </w:tcPr>
          <w:p w:rsidR="00752B7B" w:rsidRDefault="00752B7B" w:rsidP="0075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</w:p>
          <w:p w:rsidR="00986388" w:rsidRDefault="00752B7B" w:rsidP="0075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К</w:t>
            </w:r>
          </w:p>
        </w:tc>
      </w:tr>
      <w:tr w:rsidR="00986388" w:rsidTr="00BD5C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"/>
        </w:trPr>
        <w:tc>
          <w:tcPr>
            <w:tcW w:w="645" w:type="dxa"/>
          </w:tcPr>
          <w:p w:rsidR="00986388" w:rsidRDefault="00E538F1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86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2" w:type="dxa"/>
            <w:gridSpan w:val="2"/>
          </w:tcPr>
          <w:p w:rsidR="00986388" w:rsidRDefault="00986388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Белый танец» (18+)</w:t>
            </w:r>
          </w:p>
        </w:tc>
        <w:tc>
          <w:tcPr>
            <w:tcW w:w="2409" w:type="dxa"/>
            <w:gridSpan w:val="2"/>
          </w:tcPr>
          <w:p w:rsidR="00986388" w:rsidRDefault="00E43FC6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8F5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259" w:type="dxa"/>
            <w:gridSpan w:val="2"/>
          </w:tcPr>
          <w:p w:rsidR="00986388" w:rsidRDefault="00E43FC6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835" w:type="dxa"/>
          </w:tcPr>
          <w:p w:rsidR="0044485D" w:rsidRDefault="0044485D" w:rsidP="0044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янина Т.В.</w:t>
            </w:r>
          </w:p>
          <w:p w:rsidR="00986388" w:rsidRDefault="0044485D" w:rsidP="0044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986388" w:rsidTr="00BD5C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"/>
        </w:trPr>
        <w:tc>
          <w:tcPr>
            <w:tcW w:w="645" w:type="dxa"/>
          </w:tcPr>
          <w:p w:rsidR="00986388" w:rsidRDefault="00E538F1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86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2" w:type="dxa"/>
            <w:gridSpan w:val="2"/>
          </w:tcPr>
          <w:p w:rsidR="00986388" w:rsidRDefault="00986388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и</w:t>
            </w:r>
            <w:r w:rsidR="0084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и «Патриот» (18+)</w:t>
            </w:r>
          </w:p>
        </w:tc>
        <w:tc>
          <w:tcPr>
            <w:tcW w:w="2409" w:type="dxa"/>
            <w:gridSpan w:val="2"/>
          </w:tcPr>
          <w:p w:rsidR="00986388" w:rsidRDefault="007B78F5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2016</w:t>
            </w:r>
            <w:r w:rsidR="00E43F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9" w:type="dxa"/>
            <w:gridSpan w:val="2"/>
          </w:tcPr>
          <w:p w:rsidR="00986388" w:rsidRDefault="00E43FC6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Березово</w:t>
            </w:r>
          </w:p>
        </w:tc>
        <w:tc>
          <w:tcPr>
            <w:tcW w:w="2835" w:type="dxa"/>
          </w:tcPr>
          <w:p w:rsidR="00986388" w:rsidRDefault="00986388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Шамсутдинова</w:t>
            </w:r>
          </w:p>
          <w:p w:rsidR="00986388" w:rsidRDefault="00986388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К</w:t>
            </w:r>
          </w:p>
        </w:tc>
      </w:tr>
      <w:tr w:rsidR="00E538F1" w:rsidTr="00BD5C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"/>
        </w:trPr>
        <w:tc>
          <w:tcPr>
            <w:tcW w:w="645" w:type="dxa"/>
          </w:tcPr>
          <w:p w:rsidR="00E538F1" w:rsidRDefault="00E538F1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02" w:type="dxa"/>
            <w:gridSpan w:val="2"/>
          </w:tcPr>
          <w:p w:rsidR="00E538F1" w:rsidRDefault="00E538F1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</w:t>
            </w:r>
            <w:r w:rsidR="007B78F5">
              <w:rPr>
                <w:rFonts w:ascii="Times New Roman" w:hAnsi="Times New Roman" w:cs="Times New Roman"/>
                <w:sz w:val="24"/>
                <w:szCs w:val="24"/>
              </w:rPr>
              <w:t>ограмма «Фабрика сол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8+)</w:t>
            </w:r>
          </w:p>
        </w:tc>
        <w:tc>
          <w:tcPr>
            <w:tcW w:w="2409" w:type="dxa"/>
            <w:gridSpan w:val="2"/>
          </w:tcPr>
          <w:p w:rsidR="00E538F1" w:rsidRDefault="00E538F1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 2016г.</w:t>
            </w:r>
          </w:p>
        </w:tc>
        <w:tc>
          <w:tcPr>
            <w:tcW w:w="3259" w:type="dxa"/>
            <w:gridSpan w:val="2"/>
          </w:tcPr>
          <w:p w:rsidR="00E538F1" w:rsidRDefault="00E538F1" w:rsidP="0084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835" w:type="dxa"/>
          </w:tcPr>
          <w:p w:rsidR="00E538F1" w:rsidRDefault="00E538F1" w:rsidP="00E5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Дяк</w:t>
            </w:r>
          </w:p>
          <w:p w:rsidR="00E538F1" w:rsidRDefault="00E538F1" w:rsidP="00E5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ДК</w:t>
            </w:r>
          </w:p>
        </w:tc>
      </w:tr>
    </w:tbl>
    <w:p w:rsidR="00843FDA" w:rsidRDefault="00843FDA">
      <w:pPr>
        <w:rPr>
          <w:rFonts w:ascii="Times New Roman" w:hAnsi="Times New Roman" w:cs="Times New Roman"/>
          <w:sz w:val="24"/>
          <w:szCs w:val="24"/>
        </w:rPr>
      </w:pPr>
    </w:p>
    <w:p w:rsidR="00843FDA" w:rsidRDefault="00843FDA">
      <w:pPr>
        <w:rPr>
          <w:rFonts w:ascii="Times New Roman" w:hAnsi="Times New Roman" w:cs="Times New Roman"/>
          <w:sz w:val="24"/>
          <w:szCs w:val="24"/>
        </w:rPr>
      </w:pPr>
    </w:p>
    <w:p w:rsidR="0044485D" w:rsidRDefault="0044485D">
      <w:pPr>
        <w:rPr>
          <w:rFonts w:ascii="Times New Roman" w:hAnsi="Times New Roman" w:cs="Times New Roman"/>
          <w:sz w:val="24"/>
          <w:szCs w:val="24"/>
        </w:rPr>
      </w:pPr>
    </w:p>
    <w:p w:rsidR="006F6C2E" w:rsidRDefault="006F6C2E">
      <w:pPr>
        <w:rPr>
          <w:rFonts w:ascii="Times New Roman" w:hAnsi="Times New Roman" w:cs="Times New Roman"/>
          <w:sz w:val="24"/>
          <w:szCs w:val="24"/>
        </w:rPr>
      </w:pPr>
    </w:p>
    <w:p w:rsidR="006F6C2E" w:rsidRDefault="006F6C2E">
      <w:pPr>
        <w:rPr>
          <w:rFonts w:ascii="Times New Roman" w:hAnsi="Times New Roman" w:cs="Times New Roman"/>
          <w:sz w:val="24"/>
          <w:szCs w:val="24"/>
        </w:rPr>
      </w:pPr>
    </w:p>
    <w:p w:rsidR="006F6C2E" w:rsidRDefault="006F6C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5670"/>
        <w:gridCol w:w="2410"/>
        <w:gridCol w:w="3260"/>
        <w:gridCol w:w="46"/>
        <w:gridCol w:w="2725"/>
      </w:tblGrid>
      <w:tr w:rsidR="00843FDA" w:rsidTr="006840E8">
        <w:tc>
          <w:tcPr>
            <w:tcW w:w="14786" w:type="dxa"/>
            <w:gridSpan w:val="6"/>
          </w:tcPr>
          <w:p w:rsidR="001A204E" w:rsidRDefault="001A204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DA" w:rsidRPr="00843FDA" w:rsidRDefault="00843FDA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6C2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E60A7" w:rsidTr="006840E8">
        <w:trPr>
          <w:trHeight w:val="42"/>
        </w:trPr>
        <w:tc>
          <w:tcPr>
            <w:tcW w:w="675" w:type="dxa"/>
          </w:tcPr>
          <w:p w:rsidR="002E60A7" w:rsidRDefault="0044485D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6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E60A7" w:rsidRDefault="002E60A7" w:rsidP="0044485D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85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ир цветов» (8+)</w:t>
            </w:r>
          </w:p>
        </w:tc>
        <w:tc>
          <w:tcPr>
            <w:tcW w:w="2410" w:type="dxa"/>
          </w:tcPr>
          <w:p w:rsidR="002E60A7" w:rsidRDefault="0044485D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рта 2016</w:t>
            </w:r>
            <w:r w:rsidR="00472E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2E60A7" w:rsidRDefault="00472EB0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анзетур, ул.Центральная 28, Дом культуры – </w:t>
            </w:r>
            <w:r w:rsidR="0044485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725" w:type="dxa"/>
          </w:tcPr>
          <w:p w:rsidR="0044485D" w:rsidRDefault="0044485D" w:rsidP="0044485D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</w:p>
          <w:p w:rsidR="00472EB0" w:rsidRDefault="0044485D" w:rsidP="0044485D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К</w:t>
            </w:r>
          </w:p>
        </w:tc>
      </w:tr>
      <w:tr w:rsidR="002E60A7" w:rsidTr="006840E8">
        <w:trPr>
          <w:trHeight w:val="38"/>
        </w:trPr>
        <w:tc>
          <w:tcPr>
            <w:tcW w:w="675" w:type="dxa"/>
          </w:tcPr>
          <w:p w:rsidR="002E60A7" w:rsidRDefault="00C22FA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2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E60A7" w:rsidRDefault="00472EB0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485D">
              <w:rPr>
                <w:rFonts w:ascii="Times New Roman" w:hAnsi="Times New Roman" w:cs="Times New Roman"/>
                <w:sz w:val="24"/>
                <w:szCs w:val="24"/>
              </w:rPr>
              <w:t>ыставка рисунков «Мамин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410" w:type="dxa"/>
          </w:tcPr>
          <w:p w:rsidR="002E60A7" w:rsidRDefault="0044485D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рта 2016</w:t>
            </w:r>
            <w:r w:rsidR="00472E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2E60A7" w:rsidRDefault="00472EB0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25" w:type="dxa"/>
          </w:tcPr>
          <w:p w:rsidR="002E60A7" w:rsidRDefault="00472EB0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</w:p>
          <w:p w:rsidR="00472EB0" w:rsidRDefault="00472EB0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К</w:t>
            </w:r>
          </w:p>
        </w:tc>
      </w:tr>
      <w:tr w:rsidR="002E60A7" w:rsidTr="006840E8">
        <w:trPr>
          <w:trHeight w:val="38"/>
        </w:trPr>
        <w:tc>
          <w:tcPr>
            <w:tcW w:w="675" w:type="dxa"/>
          </w:tcPr>
          <w:p w:rsidR="002E60A7" w:rsidRDefault="00C22FA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2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E60A7" w:rsidRDefault="00DB0C7B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44485D">
              <w:rPr>
                <w:rFonts w:ascii="Times New Roman" w:hAnsi="Times New Roman" w:cs="Times New Roman"/>
                <w:sz w:val="24"/>
                <w:szCs w:val="24"/>
              </w:rPr>
              <w:t xml:space="preserve"> «Сегодня праздник у девчат</w:t>
            </w:r>
            <w:r w:rsidR="00472EB0">
              <w:rPr>
                <w:rFonts w:ascii="Times New Roman" w:hAnsi="Times New Roman" w:cs="Times New Roman"/>
                <w:sz w:val="24"/>
                <w:szCs w:val="24"/>
              </w:rPr>
              <w:t>» (12+)</w:t>
            </w:r>
          </w:p>
        </w:tc>
        <w:tc>
          <w:tcPr>
            <w:tcW w:w="2410" w:type="dxa"/>
          </w:tcPr>
          <w:p w:rsidR="002E60A7" w:rsidRDefault="0044485D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рта 2016</w:t>
            </w:r>
            <w:r w:rsidR="00472E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2E60A7" w:rsidRDefault="00472EB0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– концертный зал</w:t>
            </w:r>
          </w:p>
        </w:tc>
        <w:tc>
          <w:tcPr>
            <w:tcW w:w="2725" w:type="dxa"/>
          </w:tcPr>
          <w:p w:rsidR="002E60A7" w:rsidRDefault="00FF0AD4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Дяк,</w:t>
            </w:r>
          </w:p>
          <w:p w:rsidR="00FF0AD4" w:rsidRDefault="007B78F5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ДК</w:t>
            </w:r>
          </w:p>
        </w:tc>
      </w:tr>
      <w:tr w:rsidR="00C22FA3" w:rsidTr="006840E8">
        <w:trPr>
          <w:trHeight w:val="38"/>
        </w:trPr>
        <w:tc>
          <w:tcPr>
            <w:tcW w:w="675" w:type="dxa"/>
          </w:tcPr>
          <w:p w:rsidR="00C22FA3" w:rsidRDefault="00C22FA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70" w:type="dxa"/>
          </w:tcPr>
          <w:p w:rsidR="00C22FA3" w:rsidRDefault="00C22FA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-программа «Девчонки зажигают» (6+)</w:t>
            </w:r>
          </w:p>
        </w:tc>
        <w:tc>
          <w:tcPr>
            <w:tcW w:w="2410" w:type="dxa"/>
          </w:tcPr>
          <w:p w:rsidR="00C22FA3" w:rsidRDefault="00C22FA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рта 2016г</w:t>
            </w:r>
          </w:p>
        </w:tc>
        <w:tc>
          <w:tcPr>
            <w:tcW w:w="3306" w:type="dxa"/>
            <w:gridSpan w:val="2"/>
          </w:tcPr>
          <w:p w:rsidR="00C22FA3" w:rsidRDefault="00C22FA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25" w:type="dxa"/>
          </w:tcPr>
          <w:p w:rsidR="007B78F5" w:rsidRDefault="007B78F5" w:rsidP="007B78F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</w:p>
          <w:p w:rsidR="00C22FA3" w:rsidRDefault="007B78F5" w:rsidP="007B78F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К</w:t>
            </w:r>
          </w:p>
        </w:tc>
      </w:tr>
      <w:tr w:rsidR="002E60A7" w:rsidTr="006840E8">
        <w:trPr>
          <w:trHeight w:val="38"/>
        </w:trPr>
        <w:tc>
          <w:tcPr>
            <w:tcW w:w="675" w:type="dxa"/>
          </w:tcPr>
          <w:p w:rsidR="002E60A7" w:rsidRDefault="00C22FA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F0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E60A7" w:rsidRDefault="00FF0AD4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За женщин всех» (18+)</w:t>
            </w:r>
          </w:p>
        </w:tc>
        <w:tc>
          <w:tcPr>
            <w:tcW w:w="2410" w:type="dxa"/>
          </w:tcPr>
          <w:p w:rsidR="002E60A7" w:rsidRDefault="00C22FA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рта 2016</w:t>
            </w:r>
            <w:r w:rsidR="00FF0A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2E60A7" w:rsidRDefault="00FF0AD4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25" w:type="dxa"/>
          </w:tcPr>
          <w:p w:rsidR="007B78F5" w:rsidRDefault="007B78F5" w:rsidP="007B78F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</w:p>
          <w:p w:rsidR="002E60A7" w:rsidRDefault="007B78F5" w:rsidP="007B78F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2E60A7" w:rsidTr="006840E8">
        <w:trPr>
          <w:trHeight w:val="38"/>
        </w:trPr>
        <w:tc>
          <w:tcPr>
            <w:tcW w:w="675" w:type="dxa"/>
          </w:tcPr>
          <w:p w:rsidR="002E60A7" w:rsidRDefault="007B78F5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F0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E60A7" w:rsidRDefault="00C22FA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сткой деятельности.</w:t>
            </w:r>
            <w:r w:rsidR="007B78F5">
              <w:rPr>
                <w:rFonts w:ascii="Times New Roman" w:hAnsi="Times New Roman" w:cs="Times New Roman"/>
                <w:sz w:val="24"/>
                <w:szCs w:val="24"/>
              </w:rPr>
              <w:t xml:space="preserve">     Беседа «Экстремизм в молодежной среде» (10+)</w:t>
            </w:r>
          </w:p>
        </w:tc>
        <w:tc>
          <w:tcPr>
            <w:tcW w:w="2410" w:type="dxa"/>
          </w:tcPr>
          <w:p w:rsidR="002E60A7" w:rsidRDefault="007B78F5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 2016</w:t>
            </w:r>
            <w:r w:rsidR="00FF0A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2E60A7" w:rsidRDefault="007B78F5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– зрительный зал</w:t>
            </w:r>
          </w:p>
        </w:tc>
        <w:tc>
          <w:tcPr>
            <w:tcW w:w="2725" w:type="dxa"/>
          </w:tcPr>
          <w:p w:rsidR="007B78F5" w:rsidRDefault="007B78F5" w:rsidP="007B78F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</w:p>
          <w:p w:rsidR="00FF0AD4" w:rsidRDefault="007B78F5" w:rsidP="007B78F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F241C8" w:rsidTr="006840E8">
        <w:trPr>
          <w:trHeight w:val="38"/>
        </w:trPr>
        <w:tc>
          <w:tcPr>
            <w:tcW w:w="675" w:type="dxa"/>
          </w:tcPr>
          <w:p w:rsidR="00F241C8" w:rsidRDefault="007B78F5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24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241C8" w:rsidRDefault="007B78F5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.</w:t>
            </w:r>
          </w:p>
          <w:p w:rsidR="007B78F5" w:rsidRDefault="007B78F5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 w:rsidR="0028252F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- блинница, скоморошья подружница!» (8+)</w:t>
            </w:r>
          </w:p>
        </w:tc>
        <w:tc>
          <w:tcPr>
            <w:tcW w:w="2410" w:type="dxa"/>
          </w:tcPr>
          <w:p w:rsidR="00F241C8" w:rsidRDefault="0028252F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 2016</w:t>
            </w:r>
            <w:r w:rsidR="00F241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F241C8" w:rsidRDefault="009651D0" w:rsidP="0028252F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анзетур,                    </w:t>
            </w:r>
            <w:r w:rsidR="00F241C8">
              <w:rPr>
                <w:rFonts w:ascii="Times New Roman" w:hAnsi="Times New Roman" w:cs="Times New Roman"/>
                <w:sz w:val="24"/>
                <w:szCs w:val="24"/>
              </w:rPr>
              <w:t xml:space="preserve">.Центральная </w:t>
            </w:r>
            <w:r w:rsidR="0028252F">
              <w:rPr>
                <w:rFonts w:ascii="Times New Roman" w:hAnsi="Times New Roman" w:cs="Times New Roman"/>
                <w:sz w:val="24"/>
                <w:szCs w:val="24"/>
              </w:rPr>
              <w:t>площадь.</w:t>
            </w:r>
          </w:p>
        </w:tc>
        <w:tc>
          <w:tcPr>
            <w:tcW w:w="2725" w:type="dxa"/>
          </w:tcPr>
          <w:p w:rsidR="00F241C8" w:rsidRDefault="0028252F" w:rsidP="00F241C8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2E60A7" w:rsidTr="006840E8">
        <w:trPr>
          <w:trHeight w:val="38"/>
        </w:trPr>
        <w:tc>
          <w:tcPr>
            <w:tcW w:w="675" w:type="dxa"/>
          </w:tcPr>
          <w:p w:rsidR="002E60A7" w:rsidRDefault="0028252F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F0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948F0" w:rsidRDefault="0028252F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иват, культработник!» (25+)</w:t>
            </w:r>
          </w:p>
        </w:tc>
        <w:tc>
          <w:tcPr>
            <w:tcW w:w="2410" w:type="dxa"/>
          </w:tcPr>
          <w:p w:rsidR="002E60A7" w:rsidRDefault="0028252F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 2016</w:t>
            </w:r>
            <w:r w:rsidR="00F948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F948F0" w:rsidRDefault="0028252F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– зрительный зал</w:t>
            </w:r>
          </w:p>
        </w:tc>
        <w:tc>
          <w:tcPr>
            <w:tcW w:w="2725" w:type="dxa"/>
          </w:tcPr>
          <w:p w:rsidR="00F948F0" w:rsidRDefault="0028252F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28252F" w:rsidTr="006840E8">
        <w:trPr>
          <w:trHeight w:val="38"/>
        </w:trPr>
        <w:tc>
          <w:tcPr>
            <w:tcW w:w="675" w:type="dxa"/>
          </w:tcPr>
          <w:p w:rsidR="0028252F" w:rsidRDefault="0028252F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70" w:type="dxa"/>
          </w:tcPr>
          <w:p w:rsidR="0028252F" w:rsidRDefault="0028252F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.</w:t>
            </w:r>
          </w:p>
          <w:p w:rsidR="0028252F" w:rsidRDefault="0028252F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ая игра «Зарница» (12+) </w:t>
            </w:r>
          </w:p>
        </w:tc>
        <w:tc>
          <w:tcPr>
            <w:tcW w:w="2410" w:type="dxa"/>
          </w:tcPr>
          <w:p w:rsidR="0028252F" w:rsidRDefault="0028252F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 2016г.</w:t>
            </w:r>
          </w:p>
        </w:tc>
        <w:tc>
          <w:tcPr>
            <w:tcW w:w="3306" w:type="dxa"/>
            <w:gridSpan w:val="2"/>
          </w:tcPr>
          <w:p w:rsidR="0028252F" w:rsidRDefault="009651D0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                   .Центральная площадь.</w:t>
            </w:r>
          </w:p>
        </w:tc>
        <w:tc>
          <w:tcPr>
            <w:tcW w:w="2725" w:type="dxa"/>
          </w:tcPr>
          <w:p w:rsidR="0028252F" w:rsidRDefault="009651D0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2E60A7" w:rsidRPr="009651D0" w:rsidTr="00D12EF3">
        <w:tc>
          <w:tcPr>
            <w:tcW w:w="14786" w:type="dxa"/>
            <w:gridSpan w:val="6"/>
            <w:tcBorders>
              <w:left w:val="nil"/>
              <w:bottom w:val="nil"/>
              <w:right w:val="nil"/>
            </w:tcBorders>
          </w:tcPr>
          <w:p w:rsidR="009651D0" w:rsidRDefault="008B1A68" w:rsidP="008B1A68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2EF3" w:rsidRDefault="00D12EF3" w:rsidP="008B1A68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EF3" w:rsidRDefault="00D12EF3" w:rsidP="008B1A68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EF3" w:rsidRDefault="00D12EF3" w:rsidP="008B1A68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EF3" w:rsidRDefault="00D12EF3" w:rsidP="008B1A68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EF3" w:rsidRDefault="00D12EF3" w:rsidP="008B1A68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EF3" w:rsidRDefault="00D12EF3" w:rsidP="008B1A68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04E" w:rsidRDefault="001A204E" w:rsidP="008B1A68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C2E" w:rsidRDefault="006F6C2E" w:rsidP="008B1A68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C2E" w:rsidRDefault="00D12EF3" w:rsidP="008B1A68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</w:t>
            </w:r>
          </w:p>
          <w:p w:rsidR="00D12EF3" w:rsidRPr="008B1A68" w:rsidRDefault="00D12EF3" w:rsidP="008B1A68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6F6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Ь</w:t>
            </w:r>
          </w:p>
        </w:tc>
      </w:tr>
      <w:tr w:rsidR="008B1A68" w:rsidTr="006840E8">
        <w:trPr>
          <w:trHeight w:val="42"/>
        </w:trPr>
        <w:tc>
          <w:tcPr>
            <w:tcW w:w="675" w:type="dxa"/>
          </w:tcPr>
          <w:p w:rsidR="008B1A68" w:rsidRDefault="005242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8B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8B1A68" w:rsidRDefault="009651D0" w:rsidP="00B547F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у-программа «Смеяться разрешается»</w:t>
            </w:r>
          </w:p>
        </w:tc>
        <w:tc>
          <w:tcPr>
            <w:tcW w:w="2410" w:type="dxa"/>
          </w:tcPr>
          <w:p w:rsidR="008B1A68" w:rsidRDefault="009D5F39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 2016</w:t>
            </w:r>
            <w:r w:rsidR="008B1A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8B1A68" w:rsidRDefault="00B547F0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25" w:type="dxa"/>
          </w:tcPr>
          <w:p w:rsidR="00B547F0" w:rsidRDefault="00B547F0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Дяк</w:t>
            </w:r>
          </w:p>
          <w:p w:rsidR="00B547F0" w:rsidRDefault="00B547F0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ДК </w:t>
            </w:r>
          </w:p>
        </w:tc>
      </w:tr>
      <w:tr w:rsidR="008B1A68" w:rsidTr="006840E8">
        <w:trPr>
          <w:trHeight w:val="38"/>
        </w:trPr>
        <w:tc>
          <w:tcPr>
            <w:tcW w:w="675" w:type="dxa"/>
          </w:tcPr>
          <w:p w:rsidR="008B1A68" w:rsidRDefault="005242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11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8B1A68" w:rsidRDefault="009D5F39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единства российской нации, защита прав нац.</w:t>
            </w:r>
            <w:r w:rsidR="0069018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шинств</w:t>
            </w:r>
            <w:r w:rsidR="00690188">
              <w:rPr>
                <w:rFonts w:ascii="Times New Roman" w:hAnsi="Times New Roman" w:cs="Times New Roman"/>
                <w:sz w:val="24"/>
                <w:szCs w:val="24"/>
              </w:rPr>
              <w:t xml:space="preserve"> и коренных малочисленных народов РФ.                                                               </w:t>
            </w:r>
            <w:r w:rsidR="00BA782F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 «Вороний день» (6+) </w:t>
            </w:r>
          </w:p>
        </w:tc>
        <w:tc>
          <w:tcPr>
            <w:tcW w:w="2410" w:type="dxa"/>
          </w:tcPr>
          <w:p w:rsidR="008B1A68" w:rsidRDefault="009D5F39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 2016</w:t>
            </w:r>
            <w:r w:rsidR="00BA78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8B1A68" w:rsidRDefault="00BA782F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</w:p>
        </w:tc>
        <w:tc>
          <w:tcPr>
            <w:tcW w:w="2725" w:type="dxa"/>
          </w:tcPr>
          <w:p w:rsidR="00BA782F" w:rsidRDefault="009D5F39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8B1A68" w:rsidTr="006840E8">
        <w:trPr>
          <w:trHeight w:val="38"/>
        </w:trPr>
        <w:tc>
          <w:tcPr>
            <w:tcW w:w="675" w:type="dxa"/>
          </w:tcPr>
          <w:p w:rsidR="008B1A68" w:rsidRDefault="005242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A7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782F" w:rsidRDefault="00BA782F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="00690188">
              <w:rPr>
                <w:rFonts w:ascii="Times New Roman" w:hAnsi="Times New Roman" w:cs="Times New Roman"/>
                <w:sz w:val="24"/>
                <w:szCs w:val="24"/>
              </w:rPr>
              <w:t>авка рисунков «Удивительный мир косм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410" w:type="dxa"/>
          </w:tcPr>
          <w:p w:rsidR="008B1A68" w:rsidRDefault="00690188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2016</w:t>
            </w:r>
            <w:r w:rsidR="00BA78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8B1A68" w:rsidRDefault="00BA782F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25" w:type="dxa"/>
          </w:tcPr>
          <w:p w:rsidR="008B1A68" w:rsidRDefault="00BA782F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 Методист ДК</w:t>
            </w:r>
          </w:p>
        </w:tc>
      </w:tr>
      <w:tr w:rsidR="008B1A68" w:rsidTr="006840E8">
        <w:trPr>
          <w:trHeight w:val="38"/>
        </w:trPr>
        <w:tc>
          <w:tcPr>
            <w:tcW w:w="675" w:type="dxa"/>
          </w:tcPr>
          <w:p w:rsidR="008B1A68" w:rsidRDefault="005242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A7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8B1A68" w:rsidRDefault="00690188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 неведомым звездам</w:t>
            </w:r>
            <w:r w:rsidR="00BA782F">
              <w:rPr>
                <w:rFonts w:ascii="Times New Roman" w:hAnsi="Times New Roman" w:cs="Times New Roman"/>
                <w:sz w:val="24"/>
                <w:szCs w:val="24"/>
              </w:rPr>
              <w:t>» (12+)</w:t>
            </w:r>
          </w:p>
        </w:tc>
        <w:tc>
          <w:tcPr>
            <w:tcW w:w="2410" w:type="dxa"/>
          </w:tcPr>
          <w:p w:rsidR="008B1A68" w:rsidRDefault="00690188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2016</w:t>
            </w:r>
            <w:r w:rsidR="00BA78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8B1A68" w:rsidRDefault="00BA782F" w:rsidP="00690188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анзетур, ул.Центральная 28, Дом культуры – </w:t>
            </w:r>
            <w:r w:rsidR="006901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725" w:type="dxa"/>
          </w:tcPr>
          <w:p w:rsidR="008B1A68" w:rsidRDefault="00690188" w:rsidP="00BA782F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 Методист ДК</w:t>
            </w:r>
          </w:p>
        </w:tc>
      </w:tr>
      <w:tr w:rsidR="008B1A68" w:rsidTr="006840E8">
        <w:trPr>
          <w:trHeight w:val="38"/>
        </w:trPr>
        <w:tc>
          <w:tcPr>
            <w:tcW w:w="675" w:type="dxa"/>
          </w:tcPr>
          <w:p w:rsidR="008B1A68" w:rsidRDefault="005242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A7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8B1A68" w:rsidRDefault="00690188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нимание- наркомания» (8+)</w:t>
            </w:r>
          </w:p>
        </w:tc>
        <w:tc>
          <w:tcPr>
            <w:tcW w:w="2410" w:type="dxa"/>
          </w:tcPr>
          <w:p w:rsidR="008B1A68" w:rsidRDefault="00690188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 2016</w:t>
            </w:r>
            <w:r w:rsidR="00DB4F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8B1A68" w:rsidRDefault="00690188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– фойе</w:t>
            </w:r>
          </w:p>
        </w:tc>
        <w:tc>
          <w:tcPr>
            <w:tcW w:w="2725" w:type="dxa"/>
          </w:tcPr>
          <w:p w:rsidR="008B1A68" w:rsidRDefault="00690188" w:rsidP="00DB4FED">
            <w:pPr>
              <w:tabs>
                <w:tab w:val="right" w:pos="2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 Методист ДК</w:t>
            </w:r>
          </w:p>
        </w:tc>
      </w:tr>
      <w:tr w:rsidR="00DB4FED" w:rsidTr="006840E8">
        <w:trPr>
          <w:trHeight w:val="38"/>
        </w:trPr>
        <w:tc>
          <w:tcPr>
            <w:tcW w:w="675" w:type="dxa"/>
          </w:tcPr>
          <w:p w:rsidR="00DB4FED" w:rsidRDefault="005242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B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B4FED" w:rsidRDefault="00690188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ерритория мрака»</w:t>
            </w:r>
            <w:r w:rsidR="00D12EF3">
              <w:rPr>
                <w:rFonts w:ascii="Times New Roman" w:hAnsi="Times New Roman" w:cs="Times New Roman"/>
                <w:sz w:val="24"/>
                <w:szCs w:val="24"/>
              </w:rPr>
              <w:t xml:space="preserve"> (10+)</w:t>
            </w:r>
          </w:p>
        </w:tc>
        <w:tc>
          <w:tcPr>
            <w:tcW w:w="2410" w:type="dxa"/>
          </w:tcPr>
          <w:p w:rsidR="00DB4FED" w:rsidRDefault="00D12EF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B4FED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4F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DB4FED" w:rsidRDefault="00DB4FED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– концертный зал</w:t>
            </w:r>
          </w:p>
        </w:tc>
        <w:tc>
          <w:tcPr>
            <w:tcW w:w="2725" w:type="dxa"/>
          </w:tcPr>
          <w:p w:rsidR="00DB4FED" w:rsidRDefault="00DB4FED" w:rsidP="00DB4FED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</w:p>
          <w:p w:rsidR="00DB4FED" w:rsidRDefault="00DB4FED" w:rsidP="00DB4FED">
            <w:pPr>
              <w:tabs>
                <w:tab w:val="right" w:pos="2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E60A7" w:rsidTr="009651D0">
        <w:tc>
          <w:tcPr>
            <w:tcW w:w="14786" w:type="dxa"/>
            <w:gridSpan w:val="6"/>
            <w:tcBorders>
              <w:left w:val="nil"/>
              <w:right w:val="nil"/>
            </w:tcBorders>
          </w:tcPr>
          <w:p w:rsidR="00D12EF3" w:rsidRDefault="00D12EF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F3" w:rsidRDefault="00D12EF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F3" w:rsidRDefault="00D12EF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F3" w:rsidRDefault="00D12EF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F3" w:rsidRDefault="00D12EF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F3" w:rsidRDefault="00D12EF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F3" w:rsidRDefault="00D12EF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F3" w:rsidRDefault="00D12EF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F3" w:rsidRDefault="00D12EF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F3" w:rsidRDefault="00D12EF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F3" w:rsidRDefault="00D12EF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F3" w:rsidRDefault="00D12EF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F3" w:rsidRDefault="00D12EF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F3" w:rsidRDefault="00D12EF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DE" w:rsidRDefault="005242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4E" w:rsidRDefault="001A204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A7" w:rsidRPr="00DB4FED" w:rsidRDefault="001A204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B4F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6C2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B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FE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9409A" w:rsidTr="006840E8">
        <w:trPr>
          <w:trHeight w:val="28"/>
        </w:trPr>
        <w:tc>
          <w:tcPr>
            <w:tcW w:w="675" w:type="dxa"/>
          </w:tcPr>
          <w:p w:rsidR="0099409A" w:rsidRDefault="005242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994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99409A" w:rsidRDefault="00D12EF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Русские забавы</w:t>
            </w:r>
            <w:r w:rsidR="0099409A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410" w:type="dxa"/>
          </w:tcPr>
          <w:p w:rsidR="0099409A" w:rsidRDefault="00D12EF3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я 2016</w:t>
            </w:r>
            <w:r w:rsidR="009940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99409A" w:rsidRDefault="0099409A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центральная площадь</w:t>
            </w:r>
          </w:p>
        </w:tc>
        <w:tc>
          <w:tcPr>
            <w:tcW w:w="2725" w:type="dxa"/>
          </w:tcPr>
          <w:p w:rsidR="00D12EF3" w:rsidRDefault="00D12EF3" w:rsidP="00D12EF3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Дяк</w:t>
            </w:r>
          </w:p>
          <w:p w:rsidR="0099409A" w:rsidRDefault="00D12EF3" w:rsidP="00D12EF3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ДК</w:t>
            </w:r>
          </w:p>
        </w:tc>
      </w:tr>
      <w:tr w:rsidR="0099409A" w:rsidTr="006840E8">
        <w:trPr>
          <w:trHeight w:val="22"/>
        </w:trPr>
        <w:tc>
          <w:tcPr>
            <w:tcW w:w="675" w:type="dxa"/>
          </w:tcPr>
          <w:p w:rsidR="0099409A" w:rsidRDefault="005242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94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99409A" w:rsidRDefault="00E26340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.                                                 </w:t>
            </w:r>
            <w:r w:rsidR="00D12EF3">
              <w:rPr>
                <w:rFonts w:ascii="Times New Roman" w:hAnsi="Times New Roman" w:cs="Times New Roman"/>
                <w:sz w:val="24"/>
                <w:szCs w:val="24"/>
              </w:rPr>
              <w:t>Массовый за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спресс здоровья» (6+)</w:t>
            </w:r>
          </w:p>
        </w:tc>
        <w:tc>
          <w:tcPr>
            <w:tcW w:w="2410" w:type="dxa"/>
          </w:tcPr>
          <w:p w:rsidR="0099409A" w:rsidRDefault="0099409A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мая </w:t>
            </w:r>
            <w:r w:rsidR="00E2634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99409A" w:rsidRDefault="0099409A" w:rsidP="00E2634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</w:t>
            </w:r>
            <w:r w:rsidR="00E2634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</w:tcPr>
          <w:p w:rsidR="0099409A" w:rsidRDefault="00E26340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 Методист ДК</w:t>
            </w:r>
          </w:p>
        </w:tc>
      </w:tr>
      <w:tr w:rsidR="0099409A" w:rsidTr="006840E8">
        <w:trPr>
          <w:trHeight w:val="22"/>
        </w:trPr>
        <w:tc>
          <w:tcPr>
            <w:tcW w:w="675" w:type="dxa"/>
          </w:tcPr>
          <w:p w:rsidR="0099409A" w:rsidRDefault="005242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1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99409A" w:rsidRDefault="006154C2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4421EE">
              <w:rPr>
                <w:rFonts w:ascii="Times New Roman" w:hAnsi="Times New Roman" w:cs="Times New Roman"/>
                <w:sz w:val="24"/>
                <w:szCs w:val="24"/>
              </w:rPr>
              <w:t xml:space="preserve"> рису</w:t>
            </w:r>
            <w:r w:rsidR="00E26340">
              <w:rPr>
                <w:rFonts w:ascii="Times New Roman" w:hAnsi="Times New Roman" w:cs="Times New Roman"/>
                <w:sz w:val="24"/>
                <w:szCs w:val="24"/>
              </w:rPr>
              <w:t>нков «Они сражались за нас</w:t>
            </w:r>
            <w:r w:rsidR="001477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21EE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10" w:type="dxa"/>
          </w:tcPr>
          <w:p w:rsidR="0099409A" w:rsidRDefault="00E26340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я 2016</w:t>
            </w:r>
            <w:r w:rsidR="004421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99409A" w:rsidRDefault="004421E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25" w:type="dxa"/>
          </w:tcPr>
          <w:p w:rsidR="0099409A" w:rsidRDefault="004421E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 Методист ДК</w:t>
            </w:r>
          </w:p>
        </w:tc>
      </w:tr>
      <w:tr w:rsidR="0099409A" w:rsidTr="006840E8">
        <w:trPr>
          <w:trHeight w:val="22"/>
        </w:trPr>
        <w:tc>
          <w:tcPr>
            <w:tcW w:w="675" w:type="dxa"/>
          </w:tcPr>
          <w:p w:rsidR="0099409A" w:rsidRDefault="005242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42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99409A" w:rsidRDefault="00E26340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 концерт «Живи, цвети Победный май!» (8</w:t>
            </w:r>
            <w:r w:rsidR="004421EE">
              <w:rPr>
                <w:rFonts w:ascii="Times New Roman" w:hAnsi="Times New Roman" w:cs="Times New Roman"/>
                <w:sz w:val="24"/>
                <w:szCs w:val="24"/>
              </w:rPr>
              <w:t>+)</w:t>
            </w:r>
          </w:p>
        </w:tc>
        <w:tc>
          <w:tcPr>
            <w:tcW w:w="2410" w:type="dxa"/>
          </w:tcPr>
          <w:p w:rsidR="0099409A" w:rsidRDefault="00E26340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я 2016</w:t>
            </w:r>
            <w:r w:rsidR="004421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99409A" w:rsidRDefault="004421E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– концертный зал</w:t>
            </w:r>
          </w:p>
        </w:tc>
        <w:tc>
          <w:tcPr>
            <w:tcW w:w="2725" w:type="dxa"/>
          </w:tcPr>
          <w:p w:rsidR="0099409A" w:rsidRDefault="00E26340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 Методист ДК</w:t>
            </w:r>
          </w:p>
        </w:tc>
      </w:tr>
      <w:tr w:rsidR="0099409A" w:rsidTr="006840E8">
        <w:trPr>
          <w:trHeight w:val="22"/>
        </w:trPr>
        <w:tc>
          <w:tcPr>
            <w:tcW w:w="675" w:type="dxa"/>
          </w:tcPr>
          <w:p w:rsidR="0099409A" w:rsidRDefault="005242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42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99409A" w:rsidRDefault="002A4D99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Победный</w:t>
            </w:r>
            <w:r w:rsidR="004421EE">
              <w:rPr>
                <w:rFonts w:ascii="Times New Roman" w:hAnsi="Times New Roman" w:cs="Times New Roman"/>
                <w:sz w:val="24"/>
                <w:szCs w:val="24"/>
              </w:rPr>
              <w:t xml:space="preserve"> вальс» (18+)</w:t>
            </w:r>
          </w:p>
        </w:tc>
        <w:tc>
          <w:tcPr>
            <w:tcW w:w="2410" w:type="dxa"/>
          </w:tcPr>
          <w:p w:rsidR="0099409A" w:rsidRDefault="00E26340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я 2016</w:t>
            </w:r>
            <w:r w:rsidR="004421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99409A" w:rsidRDefault="004421E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25" w:type="dxa"/>
          </w:tcPr>
          <w:p w:rsidR="002A4D99" w:rsidRDefault="002A4D99" w:rsidP="002A4D9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</w:p>
          <w:p w:rsidR="0099409A" w:rsidRDefault="002A4D99" w:rsidP="002A4D9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99409A" w:rsidTr="006840E8">
        <w:trPr>
          <w:trHeight w:val="22"/>
        </w:trPr>
        <w:tc>
          <w:tcPr>
            <w:tcW w:w="675" w:type="dxa"/>
          </w:tcPr>
          <w:p w:rsidR="0099409A" w:rsidRDefault="005242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42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99409A" w:rsidRDefault="00CE25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4D99">
              <w:rPr>
                <w:rFonts w:ascii="Times New Roman" w:hAnsi="Times New Roman" w:cs="Times New Roman"/>
                <w:sz w:val="24"/>
                <w:szCs w:val="24"/>
              </w:rPr>
              <w:t>итинг «Памяти негаснущей св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4D99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10" w:type="dxa"/>
          </w:tcPr>
          <w:p w:rsidR="0099409A" w:rsidRDefault="002A4D99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 2016</w:t>
            </w:r>
            <w:r w:rsidR="00CE25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99409A" w:rsidRDefault="00CE25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Обелиск</w:t>
            </w:r>
          </w:p>
        </w:tc>
        <w:tc>
          <w:tcPr>
            <w:tcW w:w="2725" w:type="dxa"/>
          </w:tcPr>
          <w:p w:rsidR="002A4D99" w:rsidRDefault="002A4D99" w:rsidP="002A4D9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Дяк</w:t>
            </w:r>
          </w:p>
          <w:p w:rsidR="00CE25DE" w:rsidRDefault="002A4D99" w:rsidP="002A4D9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ДК</w:t>
            </w:r>
          </w:p>
        </w:tc>
      </w:tr>
      <w:tr w:rsidR="0099409A" w:rsidTr="006840E8">
        <w:trPr>
          <w:trHeight w:val="22"/>
        </w:trPr>
        <w:tc>
          <w:tcPr>
            <w:tcW w:w="675" w:type="dxa"/>
          </w:tcPr>
          <w:p w:rsidR="0099409A" w:rsidRDefault="005242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E2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99409A" w:rsidRDefault="002A4D99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дружная семья» (6+)</w:t>
            </w:r>
          </w:p>
        </w:tc>
        <w:tc>
          <w:tcPr>
            <w:tcW w:w="2410" w:type="dxa"/>
          </w:tcPr>
          <w:p w:rsidR="0099409A" w:rsidRDefault="002A4D99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 2016</w:t>
            </w:r>
            <w:r w:rsidR="00CE25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99409A" w:rsidRDefault="00CE25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25" w:type="dxa"/>
          </w:tcPr>
          <w:p w:rsidR="00CE25DE" w:rsidRDefault="002A4D99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 Методист ДК</w:t>
            </w:r>
          </w:p>
        </w:tc>
      </w:tr>
      <w:tr w:rsidR="0099409A" w:rsidTr="006840E8">
        <w:trPr>
          <w:trHeight w:val="22"/>
        </w:trPr>
        <w:tc>
          <w:tcPr>
            <w:tcW w:w="675" w:type="dxa"/>
          </w:tcPr>
          <w:p w:rsidR="0099409A" w:rsidRDefault="005242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E2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99409A" w:rsidRDefault="002A4D99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вечер «Забавная семейка» (18+)</w:t>
            </w:r>
          </w:p>
        </w:tc>
        <w:tc>
          <w:tcPr>
            <w:tcW w:w="2410" w:type="dxa"/>
          </w:tcPr>
          <w:p w:rsidR="0099409A" w:rsidRDefault="002A4D99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 2016</w:t>
            </w:r>
            <w:r w:rsidR="00CE25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99409A" w:rsidRDefault="00CE25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25" w:type="dxa"/>
          </w:tcPr>
          <w:p w:rsidR="0099409A" w:rsidRDefault="002A4D99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 Методист ДК</w:t>
            </w:r>
          </w:p>
        </w:tc>
      </w:tr>
      <w:tr w:rsidR="00C0201E" w:rsidTr="006840E8">
        <w:trPr>
          <w:trHeight w:val="22"/>
        </w:trPr>
        <w:tc>
          <w:tcPr>
            <w:tcW w:w="675" w:type="dxa"/>
          </w:tcPr>
          <w:p w:rsidR="00C0201E" w:rsidRDefault="005242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02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C0201E" w:rsidRDefault="002A4D99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</w:t>
            </w:r>
          </w:p>
          <w:p w:rsidR="002A4D99" w:rsidRDefault="002A4D99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мертельная капля яда» (8+)</w:t>
            </w:r>
          </w:p>
        </w:tc>
        <w:tc>
          <w:tcPr>
            <w:tcW w:w="2410" w:type="dxa"/>
          </w:tcPr>
          <w:p w:rsidR="00C0201E" w:rsidRDefault="005242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 2016</w:t>
            </w:r>
            <w:r w:rsidR="00C020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C0201E" w:rsidRDefault="00C0201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</w:t>
            </w:r>
            <w:r w:rsidR="005242DE">
              <w:rPr>
                <w:rFonts w:ascii="Times New Roman" w:hAnsi="Times New Roman" w:cs="Times New Roman"/>
                <w:sz w:val="24"/>
                <w:szCs w:val="24"/>
              </w:rPr>
              <w:t>8, Дом культуры – фойе</w:t>
            </w:r>
          </w:p>
        </w:tc>
        <w:tc>
          <w:tcPr>
            <w:tcW w:w="2725" w:type="dxa"/>
          </w:tcPr>
          <w:p w:rsidR="005242DE" w:rsidRDefault="005242DE" w:rsidP="005242DE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</w:p>
          <w:p w:rsidR="00C0201E" w:rsidRDefault="005242DE" w:rsidP="005242DE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C0201E" w:rsidTr="00281FDD">
        <w:trPr>
          <w:trHeight w:val="22"/>
        </w:trPr>
        <w:tc>
          <w:tcPr>
            <w:tcW w:w="675" w:type="dxa"/>
          </w:tcPr>
          <w:p w:rsidR="00C0201E" w:rsidRDefault="005242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02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C0201E" w:rsidRDefault="005242DE" w:rsidP="00EA7F4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курением.</w:t>
            </w:r>
          </w:p>
          <w:p w:rsidR="005242DE" w:rsidRDefault="005242DE" w:rsidP="00EA7F4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-моб «Молодежь без табака» (8+)</w:t>
            </w:r>
          </w:p>
        </w:tc>
        <w:tc>
          <w:tcPr>
            <w:tcW w:w="2410" w:type="dxa"/>
          </w:tcPr>
          <w:p w:rsidR="00C0201E" w:rsidRDefault="005242DE" w:rsidP="00843FD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2016</w:t>
            </w:r>
            <w:r w:rsidR="00C020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6" w:type="dxa"/>
            <w:gridSpan w:val="2"/>
          </w:tcPr>
          <w:p w:rsidR="00C0201E" w:rsidRDefault="00C0201E" w:rsidP="005242DE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анзетур, ул.Центральная </w:t>
            </w:r>
          </w:p>
        </w:tc>
        <w:tc>
          <w:tcPr>
            <w:tcW w:w="2725" w:type="dxa"/>
            <w:tcBorders>
              <w:right w:val="single" w:sz="4" w:space="0" w:color="auto"/>
            </w:tcBorders>
          </w:tcPr>
          <w:p w:rsidR="005242DE" w:rsidRDefault="005242DE" w:rsidP="005242DE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Дяк</w:t>
            </w:r>
          </w:p>
          <w:p w:rsidR="00C0201E" w:rsidRDefault="005242DE" w:rsidP="005242DE">
            <w:pPr>
              <w:tabs>
                <w:tab w:val="right" w:pos="2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ДК</w:t>
            </w:r>
            <w:r w:rsidR="006840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E60A7" w:rsidTr="009651D0">
        <w:tc>
          <w:tcPr>
            <w:tcW w:w="14786" w:type="dxa"/>
            <w:gridSpan w:val="6"/>
            <w:tcBorders>
              <w:left w:val="nil"/>
              <w:right w:val="nil"/>
            </w:tcBorders>
          </w:tcPr>
          <w:p w:rsidR="005242DE" w:rsidRDefault="005242DE" w:rsidP="006840E8">
            <w:pPr>
              <w:tabs>
                <w:tab w:val="left" w:pos="6330"/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DE" w:rsidRDefault="005242DE" w:rsidP="006840E8">
            <w:pPr>
              <w:tabs>
                <w:tab w:val="left" w:pos="6330"/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DE" w:rsidRDefault="005242DE" w:rsidP="006840E8">
            <w:pPr>
              <w:tabs>
                <w:tab w:val="left" w:pos="6330"/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DE" w:rsidRDefault="005242DE" w:rsidP="006840E8">
            <w:pPr>
              <w:tabs>
                <w:tab w:val="left" w:pos="6330"/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DE" w:rsidRDefault="005242DE" w:rsidP="006840E8">
            <w:pPr>
              <w:tabs>
                <w:tab w:val="left" w:pos="6330"/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DE" w:rsidRDefault="005242DE" w:rsidP="006840E8">
            <w:pPr>
              <w:tabs>
                <w:tab w:val="left" w:pos="6330"/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4E" w:rsidRDefault="001A204E" w:rsidP="006840E8">
            <w:pPr>
              <w:tabs>
                <w:tab w:val="left" w:pos="6330"/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A7" w:rsidRDefault="006840E8" w:rsidP="006840E8">
            <w:pPr>
              <w:tabs>
                <w:tab w:val="left" w:pos="6330"/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6C2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840E8" w:rsidTr="006840E8">
        <w:trPr>
          <w:trHeight w:val="27"/>
        </w:trPr>
        <w:tc>
          <w:tcPr>
            <w:tcW w:w="675" w:type="dxa"/>
          </w:tcPr>
          <w:p w:rsidR="006840E8" w:rsidRDefault="00281FDD" w:rsidP="004F034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75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0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840E8" w:rsidRDefault="004F0344" w:rsidP="004F034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281FDD">
              <w:rPr>
                <w:rFonts w:ascii="Times New Roman" w:hAnsi="Times New Roman" w:cs="Times New Roman"/>
                <w:sz w:val="24"/>
                <w:szCs w:val="24"/>
              </w:rPr>
              <w:t>но- развлекательная программа «Мир- планете, счастье- детя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410" w:type="dxa"/>
          </w:tcPr>
          <w:p w:rsidR="006840E8" w:rsidRDefault="004F0344" w:rsidP="00281FDD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1</w:t>
            </w:r>
            <w:r w:rsidR="00281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6840E8" w:rsidRDefault="004F0344" w:rsidP="004F034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–  площадь</w:t>
            </w:r>
          </w:p>
        </w:tc>
        <w:tc>
          <w:tcPr>
            <w:tcW w:w="2771" w:type="dxa"/>
            <w:gridSpan w:val="2"/>
          </w:tcPr>
          <w:p w:rsidR="004F0344" w:rsidRDefault="00281FDD" w:rsidP="004F034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6840E8" w:rsidTr="006840E8">
        <w:trPr>
          <w:trHeight w:val="27"/>
        </w:trPr>
        <w:tc>
          <w:tcPr>
            <w:tcW w:w="675" w:type="dxa"/>
          </w:tcPr>
          <w:p w:rsidR="006840E8" w:rsidRDefault="00F3363F" w:rsidP="004F034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F0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840E8" w:rsidRDefault="004F0344" w:rsidP="004F034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</w:t>
            </w:r>
            <w:r w:rsidR="00281FDD">
              <w:rPr>
                <w:rFonts w:ascii="Times New Roman" w:hAnsi="Times New Roman" w:cs="Times New Roman"/>
                <w:sz w:val="24"/>
                <w:szCs w:val="24"/>
              </w:rPr>
              <w:t>ов на асфальте «Лето- это маленькая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410" w:type="dxa"/>
          </w:tcPr>
          <w:p w:rsidR="006840E8" w:rsidRDefault="00281FDD" w:rsidP="00C4541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16</w:t>
            </w:r>
            <w:r w:rsidR="00C454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6840E8" w:rsidRDefault="00C45419" w:rsidP="00C4541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–  площадь</w:t>
            </w:r>
          </w:p>
        </w:tc>
        <w:tc>
          <w:tcPr>
            <w:tcW w:w="2771" w:type="dxa"/>
            <w:gridSpan w:val="2"/>
          </w:tcPr>
          <w:p w:rsidR="006840E8" w:rsidRDefault="00281FDD" w:rsidP="00C4541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 Методист ДК</w:t>
            </w:r>
          </w:p>
        </w:tc>
      </w:tr>
      <w:tr w:rsidR="00843368" w:rsidTr="006840E8">
        <w:trPr>
          <w:trHeight w:val="27"/>
        </w:trPr>
        <w:tc>
          <w:tcPr>
            <w:tcW w:w="675" w:type="dxa"/>
          </w:tcPr>
          <w:p w:rsidR="00843368" w:rsidRDefault="00F3363F" w:rsidP="00C4541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75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843368" w:rsidRDefault="00281FDD" w:rsidP="00C4541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надзорность и правонарушения.</w:t>
            </w:r>
          </w:p>
          <w:p w:rsidR="00936E07" w:rsidRDefault="00936E07" w:rsidP="00C4541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е преступи черту» (8+)</w:t>
            </w:r>
          </w:p>
        </w:tc>
        <w:tc>
          <w:tcPr>
            <w:tcW w:w="2410" w:type="dxa"/>
          </w:tcPr>
          <w:p w:rsidR="00843368" w:rsidRDefault="00936E07" w:rsidP="00C4541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ня 2016</w:t>
            </w:r>
            <w:r w:rsidR="008433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843368" w:rsidRDefault="00936E07" w:rsidP="000E1E6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– зрительный зал</w:t>
            </w:r>
          </w:p>
        </w:tc>
        <w:tc>
          <w:tcPr>
            <w:tcW w:w="2771" w:type="dxa"/>
            <w:gridSpan w:val="2"/>
          </w:tcPr>
          <w:p w:rsidR="00936E07" w:rsidRDefault="00936E07" w:rsidP="00936E0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</w:p>
          <w:p w:rsidR="00843368" w:rsidRDefault="00936E07" w:rsidP="00936E0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  <w:p w:rsidR="00936E07" w:rsidRDefault="00936E07" w:rsidP="00936E0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Енин</w:t>
            </w:r>
          </w:p>
        </w:tc>
      </w:tr>
      <w:tr w:rsidR="00936E07" w:rsidTr="006840E8">
        <w:trPr>
          <w:trHeight w:val="27"/>
        </w:trPr>
        <w:tc>
          <w:tcPr>
            <w:tcW w:w="675" w:type="dxa"/>
          </w:tcPr>
          <w:p w:rsidR="00936E07" w:rsidRDefault="00F3363F" w:rsidP="00C4541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670" w:type="dxa"/>
          </w:tcPr>
          <w:p w:rsidR="00936E07" w:rsidRDefault="00936E07" w:rsidP="00C4541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</w:t>
            </w:r>
            <w:r w:rsidR="009E59BB">
              <w:rPr>
                <w:rFonts w:ascii="Times New Roman" w:hAnsi="Times New Roman" w:cs="Times New Roman"/>
                <w:sz w:val="24"/>
                <w:szCs w:val="24"/>
              </w:rPr>
              <w:t>Моя малая Родина» (8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36E07" w:rsidRDefault="009E59BB" w:rsidP="00C4541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 2016г.</w:t>
            </w:r>
          </w:p>
        </w:tc>
        <w:tc>
          <w:tcPr>
            <w:tcW w:w="3260" w:type="dxa"/>
          </w:tcPr>
          <w:p w:rsidR="00936E07" w:rsidRDefault="009E59BB" w:rsidP="000E1E6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936E07" w:rsidRDefault="009E59BB" w:rsidP="00936E0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 Методист ДК</w:t>
            </w:r>
          </w:p>
        </w:tc>
      </w:tr>
      <w:tr w:rsidR="006840E8" w:rsidTr="006840E8">
        <w:trPr>
          <w:trHeight w:val="27"/>
        </w:trPr>
        <w:tc>
          <w:tcPr>
            <w:tcW w:w="675" w:type="dxa"/>
          </w:tcPr>
          <w:p w:rsidR="006840E8" w:rsidRDefault="00F3363F" w:rsidP="000E1E6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E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840E8" w:rsidRDefault="00936E07" w:rsidP="00936E0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0E1E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E59BB">
              <w:rPr>
                <w:rFonts w:ascii="Times New Roman" w:hAnsi="Times New Roman" w:cs="Times New Roman"/>
                <w:sz w:val="24"/>
                <w:szCs w:val="24"/>
              </w:rPr>
              <w:t>Мы крылья тво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  <w:r w:rsidR="000E1E62">
              <w:rPr>
                <w:rFonts w:ascii="Times New Roman" w:hAnsi="Times New Roman" w:cs="Times New Roman"/>
                <w:sz w:val="24"/>
                <w:szCs w:val="24"/>
              </w:rPr>
              <w:t xml:space="preserve">» (6+) </w:t>
            </w:r>
          </w:p>
        </w:tc>
        <w:tc>
          <w:tcPr>
            <w:tcW w:w="2410" w:type="dxa"/>
          </w:tcPr>
          <w:p w:rsidR="006840E8" w:rsidRDefault="00936E07" w:rsidP="000E1E6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 2016</w:t>
            </w:r>
            <w:r w:rsidR="000E1E6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6840E8" w:rsidRDefault="000E1E62" w:rsidP="000E1E6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– зрительный зал</w:t>
            </w:r>
          </w:p>
        </w:tc>
        <w:tc>
          <w:tcPr>
            <w:tcW w:w="2771" w:type="dxa"/>
            <w:gridSpan w:val="2"/>
          </w:tcPr>
          <w:p w:rsidR="006840E8" w:rsidRDefault="009E59BB" w:rsidP="000E1E6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 Методист ДК</w:t>
            </w:r>
          </w:p>
        </w:tc>
      </w:tr>
      <w:tr w:rsidR="006840E8" w:rsidTr="006840E8">
        <w:trPr>
          <w:trHeight w:val="27"/>
        </w:trPr>
        <w:tc>
          <w:tcPr>
            <w:tcW w:w="675" w:type="dxa"/>
          </w:tcPr>
          <w:p w:rsidR="006840E8" w:rsidRDefault="00F3363F" w:rsidP="000E1E6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E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840E8" w:rsidRDefault="009E59BB" w:rsidP="000E1E6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.</w:t>
            </w:r>
            <w:r w:rsidR="00CE7C99">
              <w:rPr>
                <w:rFonts w:ascii="Times New Roman" w:hAnsi="Times New Roman" w:cs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410" w:type="dxa"/>
          </w:tcPr>
          <w:p w:rsidR="006840E8" w:rsidRDefault="009E59BB" w:rsidP="00CE7C9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 2016</w:t>
            </w:r>
            <w:r w:rsidR="00CE7C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6840E8" w:rsidRDefault="009E0D77" w:rsidP="009E0D7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9E0D77" w:rsidRDefault="009E0D77" w:rsidP="009E0D7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</w:p>
          <w:p w:rsidR="006840E8" w:rsidRDefault="009E0D77" w:rsidP="009E0D7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FB7E0C" w:rsidTr="006840E8">
        <w:trPr>
          <w:trHeight w:val="27"/>
        </w:trPr>
        <w:tc>
          <w:tcPr>
            <w:tcW w:w="675" w:type="dxa"/>
          </w:tcPr>
          <w:p w:rsidR="00FB7E0C" w:rsidRDefault="00F3363F" w:rsidP="000E1E6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75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B7E0C" w:rsidRDefault="009E59BB" w:rsidP="000E1E6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сткой деятельности.  </w:t>
            </w:r>
          </w:p>
          <w:p w:rsidR="009E59BB" w:rsidRDefault="009E59BB" w:rsidP="000E1E6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Терроризм- зло против человечества» (8+)</w:t>
            </w:r>
          </w:p>
        </w:tc>
        <w:tc>
          <w:tcPr>
            <w:tcW w:w="2410" w:type="dxa"/>
          </w:tcPr>
          <w:p w:rsidR="00FB7E0C" w:rsidRDefault="009E59BB" w:rsidP="00CE7C9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 2016</w:t>
            </w:r>
            <w:r w:rsidR="00FB7E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FB7E0C" w:rsidRDefault="00FB7E0C" w:rsidP="009E0D7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9E59BB" w:rsidRDefault="009E59BB" w:rsidP="009E59B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</w:p>
          <w:p w:rsidR="00FB7E0C" w:rsidRDefault="009E59BB" w:rsidP="009E59B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1A204E" w:rsidTr="006840E8">
        <w:trPr>
          <w:trHeight w:val="27"/>
        </w:trPr>
        <w:tc>
          <w:tcPr>
            <w:tcW w:w="675" w:type="dxa"/>
          </w:tcPr>
          <w:p w:rsidR="001A204E" w:rsidRDefault="00F3363F" w:rsidP="000E1E6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670" w:type="dxa"/>
          </w:tcPr>
          <w:p w:rsidR="001A204E" w:rsidRDefault="001A204E" w:rsidP="000E1E6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 игровая программа «Мой друг- светофор» (8+)</w:t>
            </w:r>
          </w:p>
        </w:tc>
        <w:tc>
          <w:tcPr>
            <w:tcW w:w="2410" w:type="dxa"/>
          </w:tcPr>
          <w:p w:rsidR="001A204E" w:rsidRDefault="001A204E" w:rsidP="00CE7C9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ня 2016г.</w:t>
            </w:r>
          </w:p>
        </w:tc>
        <w:tc>
          <w:tcPr>
            <w:tcW w:w="3260" w:type="dxa"/>
          </w:tcPr>
          <w:p w:rsidR="001A204E" w:rsidRDefault="001A204E" w:rsidP="009E0D7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–  площадь</w:t>
            </w:r>
          </w:p>
        </w:tc>
        <w:tc>
          <w:tcPr>
            <w:tcW w:w="2771" w:type="dxa"/>
            <w:gridSpan w:val="2"/>
          </w:tcPr>
          <w:p w:rsidR="001A204E" w:rsidRDefault="001A204E" w:rsidP="009E59B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Дяк художественный руководитель ДК</w:t>
            </w:r>
          </w:p>
        </w:tc>
      </w:tr>
      <w:tr w:rsidR="006840E8" w:rsidTr="006840E8">
        <w:trPr>
          <w:trHeight w:val="27"/>
        </w:trPr>
        <w:tc>
          <w:tcPr>
            <w:tcW w:w="675" w:type="dxa"/>
          </w:tcPr>
          <w:p w:rsidR="006840E8" w:rsidRDefault="00F3363F" w:rsidP="009E0D7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E0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840E8" w:rsidRDefault="009E0D77" w:rsidP="009E0D7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па</w:t>
            </w:r>
            <w:r w:rsidR="009E59BB">
              <w:rPr>
                <w:rFonts w:ascii="Times New Roman" w:hAnsi="Times New Roman" w:cs="Times New Roman"/>
                <w:sz w:val="24"/>
                <w:szCs w:val="24"/>
              </w:rPr>
              <w:t>мяти у обелиска «Мы замолкаем, глядя в неб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410" w:type="dxa"/>
          </w:tcPr>
          <w:p w:rsidR="006840E8" w:rsidRDefault="009E59BB" w:rsidP="009E0D7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 2016</w:t>
            </w:r>
            <w:r w:rsidR="009E0D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6840E8" w:rsidRDefault="009E0D77" w:rsidP="009E0D7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обелиск</w:t>
            </w:r>
          </w:p>
        </w:tc>
        <w:tc>
          <w:tcPr>
            <w:tcW w:w="2771" w:type="dxa"/>
            <w:gridSpan w:val="2"/>
          </w:tcPr>
          <w:p w:rsidR="00530569" w:rsidRDefault="00530569" w:rsidP="0053056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</w:p>
          <w:p w:rsidR="006840E8" w:rsidRDefault="00530569" w:rsidP="0053056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F3363F" w:rsidTr="006840E8">
        <w:trPr>
          <w:trHeight w:val="27"/>
        </w:trPr>
        <w:tc>
          <w:tcPr>
            <w:tcW w:w="675" w:type="dxa"/>
          </w:tcPr>
          <w:p w:rsidR="00F3363F" w:rsidRDefault="00F3363F" w:rsidP="009E0D7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670" w:type="dxa"/>
          </w:tcPr>
          <w:p w:rsidR="00F3363F" w:rsidRDefault="00F3363F" w:rsidP="009E0D7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БВГДейка» (6+)</w:t>
            </w:r>
          </w:p>
        </w:tc>
        <w:tc>
          <w:tcPr>
            <w:tcW w:w="2410" w:type="dxa"/>
          </w:tcPr>
          <w:p w:rsidR="00F3363F" w:rsidRDefault="00F3363F" w:rsidP="009E0D7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 2016г.</w:t>
            </w:r>
          </w:p>
        </w:tc>
        <w:tc>
          <w:tcPr>
            <w:tcW w:w="3260" w:type="dxa"/>
          </w:tcPr>
          <w:p w:rsidR="00F3363F" w:rsidRDefault="00F3363F" w:rsidP="009E0D7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F3363F" w:rsidRDefault="00F3363F" w:rsidP="0053056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 Методист ДК</w:t>
            </w:r>
          </w:p>
        </w:tc>
      </w:tr>
      <w:tr w:rsidR="006840E8" w:rsidTr="006840E8">
        <w:trPr>
          <w:trHeight w:val="27"/>
        </w:trPr>
        <w:tc>
          <w:tcPr>
            <w:tcW w:w="675" w:type="dxa"/>
          </w:tcPr>
          <w:p w:rsidR="006840E8" w:rsidRDefault="00F3363F" w:rsidP="009E0D7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0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840E8" w:rsidRDefault="00530569" w:rsidP="009E0D7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                                              Развлекательно- игровая</w:t>
            </w:r>
            <w:r w:rsidR="009E0D77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«В бой идет одна</w:t>
            </w:r>
            <w:r w:rsidR="009E0D77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» (18+)</w:t>
            </w:r>
          </w:p>
        </w:tc>
        <w:tc>
          <w:tcPr>
            <w:tcW w:w="2410" w:type="dxa"/>
          </w:tcPr>
          <w:p w:rsidR="006840E8" w:rsidRDefault="00530569" w:rsidP="00EA1476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 2016</w:t>
            </w:r>
            <w:r w:rsidR="00EA14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6840E8" w:rsidRDefault="00530569" w:rsidP="0053056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анзетур,                  </w:t>
            </w:r>
            <w:r w:rsidR="00EA1476">
              <w:rPr>
                <w:rFonts w:ascii="Times New Roman" w:hAnsi="Times New Roman" w:cs="Times New Roman"/>
                <w:sz w:val="24"/>
                <w:szCs w:val="24"/>
              </w:rPr>
              <w:t xml:space="preserve">.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771" w:type="dxa"/>
            <w:gridSpan w:val="2"/>
          </w:tcPr>
          <w:p w:rsidR="006840E8" w:rsidRDefault="00EA1476" w:rsidP="00EA1476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Дяк художественный руководитель ДК</w:t>
            </w:r>
          </w:p>
        </w:tc>
      </w:tr>
      <w:tr w:rsidR="006840E8" w:rsidTr="006840E8">
        <w:trPr>
          <w:trHeight w:val="27"/>
        </w:trPr>
        <w:tc>
          <w:tcPr>
            <w:tcW w:w="675" w:type="dxa"/>
          </w:tcPr>
          <w:p w:rsidR="006840E8" w:rsidRDefault="00F3363F" w:rsidP="00EA1476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1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840E8" w:rsidRDefault="00C14E49" w:rsidP="00EA1476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  <w:r w:rsidR="00530569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каламбур</w:t>
            </w:r>
            <w:r w:rsidR="00EA1476">
              <w:rPr>
                <w:rFonts w:ascii="Times New Roman" w:hAnsi="Times New Roman" w:cs="Times New Roman"/>
                <w:sz w:val="24"/>
                <w:szCs w:val="24"/>
              </w:rPr>
              <w:t>» (18+)</w:t>
            </w:r>
          </w:p>
        </w:tc>
        <w:tc>
          <w:tcPr>
            <w:tcW w:w="2410" w:type="dxa"/>
          </w:tcPr>
          <w:p w:rsidR="006840E8" w:rsidRDefault="00530569" w:rsidP="00EA1476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 2016</w:t>
            </w:r>
            <w:r w:rsidR="00EA14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6840E8" w:rsidRDefault="00EA1476" w:rsidP="00EA1476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530569" w:rsidRDefault="00530569" w:rsidP="0053056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</w:p>
          <w:p w:rsidR="006840E8" w:rsidRDefault="00530569" w:rsidP="0053056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6840E8" w:rsidTr="009651D0">
        <w:tc>
          <w:tcPr>
            <w:tcW w:w="14786" w:type="dxa"/>
            <w:gridSpan w:val="6"/>
            <w:tcBorders>
              <w:left w:val="nil"/>
              <w:right w:val="nil"/>
            </w:tcBorders>
          </w:tcPr>
          <w:p w:rsidR="00530569" w:rsidRDefault="00530569" w:rsidP="00EA1476">
            <w:pPr>
              <w:tabs>
                <w:tab w:val="left" w:pos="6330"/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69" w:rsidRDefault="00530569" w:rsidP="00EA1476">
            <w:pPr>
              <w:tabs>
                <w:tab w:val="left" w:pos="6330"/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92" w:rsidRDefault="00EF7E92" w:rsidP="00EA1476">
            <w:pPr>
              <w:tabs>
                <w:tab w:val="left" w:pos="6330"/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E8" w:rsidRDefault="00EA1476" w:rsidP="00EA1476">
            <w:pPr>
              <w:tabs>
                <w:tab w:val="left" w:pos="6330"/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6C2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711DC" w:rsidTr="00F711DC">
        <w:trPr>
          <w:trHeight w:val="39"/>
        </w:trPr>
        <w:tc>
          <w:tcPr>
            <w:tcW w:w="675" w:type="dxa"/>
          </w:tcPr>
          <w:p w:rsidR="00F711DC" w:rsidRDefault="00F3363F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75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1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326F6" w:rsidRDefault="00D326F6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.  </w:t>
            </w:r>
          </w:p>
          <w:p w:rsidR="00F711DC" w:rsidRDefault="00D326F6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огонки «Нас не догонят» (8+)                                                      </w:t>
            </w:r>
          </w:p>
        </w:tc>
        <w:tc>
          <w:tcPr>
            <w:tcW w:w="2410" w:type="dxa"/>
          </w:tcPr>
          <w:p w:rsidR="00F711DC" w:rsidRDefault="00D326F6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июля 2016</w:t>
            </w:r>
            <w:r w:rsidR="00F42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F711DC" w:rsidRDefault="00F4275F" w:rsidP="00D326F6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анзетур, </w:t>
            </w:r>
          </w:p>
          <w:p w:rsidR="00D326F6" w:rsidRDefault="00D326F6" w:rsidP="00D326F6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улица</w:t>
            </w:r>
          </w:p>
        </w:tc>
        <w:tc>
          <w:tcPr>
            <w:tcW w:w="2771" w:type="dxa"/>
            <w:gridSpan w:val="2"/>
          </w:tcPr>
          <w:p w:rsidR="00F4275F" w:rsidRDefault="00F4275F" w:rsidP="00F4275F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</w:p>
          <w:p w:rsidR="00F711DC" w:rsidRDefault="00F4275F" w:rsidP="00F4275F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К</w:t>
            </w:r>
          </w:p>
        </w:tc>
      </w:tr>
      <w:tr w:rsidR="00F711DC" w:rsidTr="00F711DC">
        <w:trPr>
          <w:trHeight w:val="33"/>
        </w:trPr>
        <w:tc>
          <w:tcPr>
            <w:tcW w:w="675" w:type="dxa"/>
          </w:tcPr>
          <w:p w:rsidR="00F711DC" w:rsidRDefault="00F3363F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2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711DC" w:rsidRDefault="00F4275F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.</w:t>
            </w:r>
          </w:p>
          <w:p w:rsidR="00F4275F" w:rsidRDefault="00F4275F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="00D326F6">
              <w:rPr>
                <w:rFonts w:ascii="Times New Roman" w:hAnsi="Times New Roman" w:cs="Times New Roman"/>
                <w:sz w:val="24"/>
                <w:szCs w:val="24"/>
              </w:rPr>
              <w:t>Любовь как наваждение</w:t>
            </w:r>
            <w:r w:rsidR="00D036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6B13">
              <w:rPr>
                <w:rFonts w:ascii="Times New Roman" w:hAnsi="Times New Roman" w:cs="Times New Roman"/>
                <w:sz w:val="24"/>
                <w:szCs w:val="24"/>
              </w:rPr>
              <w:t>(18+)</w:t>
            </w:r>
          </w:p>
        </w:tc>
        <w:tc>
          <w:tcPr>
            <w:tcW w:w="2410" w:type="dxa"/>
          </w:tcPr>
          <w:p w:rsidR="00F711DC" w:rsidRDefault="00D326F6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2016</w:t>
            </w:r>
            <w:r w:rsidR="00B76B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F711DC" w:rsidRDefault="00B76B13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F711DC" w:rsidRDefault="00D326F6" w:rsidP="00B76B13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F711DC" w:rsidTr="00F711DC">
        <w:trPr>
          <w:trHeight w:val="33"/>
        </w:trPr>
        <w:tc>
          <w:tcPr>
            <w:tcW w:w="675" w:type="dxa"/>
          </w:tcPr>
          <w:p w:rsidR="00F711DC" w:rsidRDefault="00F3363F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6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711DC" w:rsidRDefault="00D326F6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омашковый сюрприз» (6+)</w:t>
            </w:r>
          </w:p>
        </w:tc>
        <w:tc>
          <w:tcPr>
            <w:tcW w:w="2410" w:type="dxa"/>
          </w:tcPr>
          <w:p w:rsidR="00F711DC" w:rsidRDefault="00D326F6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2016</w:t>
            </w:r>
            <w:r w:rsidR="009E0D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F711DC" w:rsidRDefault="009E0D6A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9E0D6A" w:rsidRDefault="009E0D6A" w:rsidP="009E0D6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</w:p>
          <w:p w:rsidR="00F711DC" w:rsidRDefault="009E0D6A" w:rsidP="009E0D6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F711DC" w:rsidTr="00F711DC">
        <w:trPr>
          <w:trHeight w:val="33"/>
        </w:trPr>
        <w:tc>
          <w:tcPr>
            <w:tcW w:w="675" w:type="dxa"/>
          </w:tcPr>
          <w:p w:rsidR="00F711DC" w:rsidRDefault="00F3363F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E0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711DC" w:rsidRDefault="009E0D6A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ыбака.</w:t>
            </w:r>
          </w:p>
          <w:p w:rsidR="009E0D6A" w:rsidRDefault="008E27D5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Государыня рыбка»</w:t>
            </w:r>
            <w:r w:rsidR="00FE32E7">
              <w:rPr>
                <w:rFonts w:ascii="Times New Roman" w:hAnsi="Times New Roman" w:cs="Times New Roman"/>
                <w:sz w:val="24"/>
                <w:szCs w:val="24"/>
              </w:rPr>
              <w:t>(18+</w:t>
            </w:r>
            <w:r w:rsidR="009E0D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F711DC" w:rsidRDefault="008E27D5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ля 2016</w:t>
            </w:r>
            <w:r w:rsidR="009E0D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F711DC" w:rsidRDefault="009E0D6A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Центральная площадь</w:t>
            </w:r>
          </w:p>
        </w:tc>
        <w:tc>
          <w:tcPr>
            <w:tcW w:w="2771" w:type="dxa"/>
            <w:gridSpan w:val="2"/>
          </w:tcPr>
          <w:p w:rsidR="00F711DC" w:rsidRDefault="009E0D6A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F711DC" w:rsidTr="00F711DC">
        <w:trPr>
          <w:trHeight w:val="33"/>
        </w:trPr>
        <w:tc>
          <w:tcPr>
            <w:tcW w:w="675" w:type="dxa"/>
          </w:tcPr>
          <w:p w:rsidR="00F711DC" w:rsidRDefault="00F3363F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E0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9E0D6A" w:rsidRDefault="008E27D5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Сказочный клубок» (6+)</w:t>
            </w:r>
          </w:p>
        </w:tc>
        <w:tc>
          <w:tcPr>
            <w:tcW w:w="2410" w:type="dxa"/>
          </w:tcPr>
          <w:p w:rsidR="00F711DC" w:rsidRDefault="008E27D5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 2016</w:t>
            </w:r>
            <w:r w:rsidR="009E0D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F711DC" w:rsidRDefault="009E0D6A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анзетур, ул.Центральная 28, Дом культуры </w:t>
            </w:r>
            <w:r w:rsidR="008E27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D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771" w:type="dxa"/>
            <w:gridSpan w:val="2"/>
          </w:tcPr>
          <w:p w:rsidR="00F711DC" w:rsidRDefault="008E27D5" w:rsidP="009E0D6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F711DC" w:rsidTr="00F711DC">
        <w:trPr>
          <w:trHeight w:val="33"/>
        </w:trPr>
        <w:tc>
          <w:tcPr>
            <w:tcW w:w="675" w:type="dxa"/>
          </w:tcPr>
          <w:p w:rsidR="00F711DC" w:rsidRDefault="00F3363F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E0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711DC" w:rsidRDefault="009E0D6A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7E92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 «Остров сокровищ»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)</w:t>
            </w:r>
          </w:p>
        </w:tc>
        <w:tc>
          <w:tcPr>
            <w:tcW w:w="2410" w:type="dxa"/>
          </w:tcPr>
          <w:p w:rsidR="00F711DC" w:rsidRDefault="00EF7E92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 2016</w:t>
            </w:r>
            <w:r w:rsidR="009E0D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F711DC" w:rsidRDefault="009E0D6A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</w:t>
            </w:r>
            <w:r w:rsidR="00EF7E92"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</w:tc>
        <w:tc>
          <w:tcPr>
            <w:tcW w:w="2771" w:type="dxa"/>
            <w:gridSpan w:val="2"/>
          </w:tcPr>
          <w:p w:rsidR="00F711DC" w:rsidRDefault="00EF7E92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F711DC" w:rsidTr="00F711DC">
        <w:trPr>
          <w:trHeight w:val="33"/>
        </w:trPr>
        <w:tc>
          <w:tcPr>
            <w:tcW w:w="675" w:type="dxa"/>
          </w:tcPr>
          <w:p w:rsidR="00F711DC" w:rsidRDefault="00F3363F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670" w:type="dxa"/>
          </w:tcPr>
          <w:p w:rsidR="00F711DC" w:rsidRDefault="00EF7E92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ть.</w:t>
            </w:r>
          </w:p>
          <w:p w:rsidR="00EF7E92" w:rsidRDefault="00EF7E92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Если с другом вышел в путь!» (8+)</w:t>
            </w:r>
          </w:p>
        </w:tc>
        <w:tc>
          <w:tcPr>
            <w:tcW w:w="2410" w:type="dxa"/>
          </w:tcPr>
          <w:p w:rsidR="00F711DC" w:rsidRDefault="00EF7E92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ля 2016г.</w:t>
            </w:r>
          </w:p>
        </w:tc>
        <w:tc>
          <w:tcPr>
            <w:tcW w:w="3260" w:type="dxa"/>
          </w:tcPr>
          <w:p w:rsidR="00F711DC" w:rsidRDefault="00EF7E92" w:rsidP="00F711D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EF7E92" w:rsidRDefault="00EF7E92" w:rsidP="00EF7E9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</w:p>
          <w:p w:rsidR="00F711DC" w:rsidRDefault="00EF7E92" w:rsidP="00EF7E9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F711DC" w:rsidTr="009651D0">
        <w:tc>
          <w:tcPr>
            <w:tcW w:w="14786" w:type="dxa"/>
            <w:gridSpan w:val="6"/>
            <w:tcBorders>
              <w:left w:val="nil"/>
              <w:right w:val="nil"/>
            </w:tcBorders>
          </w:tcPr>
          <w:p w:rsidR="00EF7E92" w:rsidRDefault="00214571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F7E92" w:rsidRDefault="00EF7E92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7E92" w:rsidRDefault="00EF7E92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92" w:rsidRDefault="00EF7E92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92" w:rsidRDefault="00EF7E92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92" w:rsidRDefault="00EF7E92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92" w:rsidRDefault="00EF7E92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92" w:rsidRDefault="00EF7E92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92" w:rsidRDefault="00EF7E92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92" w:rsidRDefault="00EF7E92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92" w:rsidRDefault="00EF7E92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92" w:rsidRDefault="00EF7E92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92" w:rsidRDefault="00EF7E92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92" w:rsidRDefault="00EF7E92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92" w:rsidRDefault="00EF7E92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92" w:rsidRDefault="00EF7E92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92" w:rsidRDefault="00EF7E92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</w:t>
            </w:r>
          </w:p>
          <w:p w:rsidR="00F711DC" w:rsidRPr="00214571" w:rsidRDefault="00EF7E92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6F6C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21457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="0021457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14571" w:rsidTr="00214571">
        <w:trPr>
          <w:trHeight w:val="42"/>
        </w:trPr>
        <w:tc>
          <w:tcPr>
            <w:tcW w:w="675" w:type="dxa"/>
          </w:tcPr>
          <w:p w:rsidR="00214571" w:rsidRDefault="00F3363F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214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014B0" w:rsidRDefault="002014B0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лочисленных народов Севера.</w:t>
            </w:r>
          </w:p>
          <w:p w:rsidR="00917CB5" w:rsidRDefault="00917CB5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единства российской нации, защита прав нац. меньшинств и коренных малочисленных народов РФ</w:t>
            </w:r>
          </w:p>
          <w:p w:rsidR="00214571" w:rsidRDefault="00917CB5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Югорская мозаика»</w:t>
            </w:r>
            <w:r w:rsidR="0020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14571" w:rsidRDefault="00917CB5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вгуста 2016</w:t>
            </w:r>
            <w:r w:rsidR="002014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214571" w:rsidRDefault="002014B0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анзетур, ул.Центральная 28, Дом культуры – </w:t>
            </w:r>
            <w:r w:rsidR="00917CB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771" w:type="dxa"/>
            <w:gridSpan w:val="2"/>
          </w:tcPr>
          <w:p w:rsidR="002014B0" w:rsidRDefault="002014B0" w:rsidP="002014B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</w:p>
          <w:p w:rsidR="00214571" w:rsidRDefault="002014B0" w:rsidP="002014B0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К</w:t>
            </w:r>
          </w:p>
        </w:tc>
      </w:tr>
      <w:tr w:rsidR="00214571" w:rsidTr="00214571">
        <w:trPr>
          <w:trHeight w:val="38"/>
        </w:trPr>
        <w:tc>
          <w:tcPr>
            <w:tcW w:w="675" w:type="dxa"/>
          </w:tcPr>
          <w:p w:rsidR="00214571" w:rsidRDefault="00F3363F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01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014B0" w:rsidRDefault="00686B6A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Игра- кутерьма» (6+) </w:t>
            </w:r>
          </w:p>
        </w:tc>
        <w:tc>
          <w:tcPr>
            <w:tcW w:w="2410" w:type="dxa"/>
          </w:tcPr>
          <w:p w:rsidR="00214571" w:rsidRDefault="00F86485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вгуста 2915г.</w:t>
            </w:r>
          </w:p>
        </w:tc>
        <w:tc>
          <w:tcPr>
            <w:tcW w:w="3260" w:type="dxa"/>
          </w:tcPr>
          <w:p w:rsidR="00214571" w:rsidRDefault="00F86485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686B6A" w:rsidRDefault="00686B6A" w:rsidP="00686B6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</w:p>
          <w:p w:rsidR="00214571" w:rsidRDefault="00686B6A" w:rsidP="00686B6A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К</w:t>
            </w:r>
          </w:p>
        </w:tc>
      </w:tr>
      <w:tr w:rsidR="00214571" w:rsidTr="00214571">
        <w:trPr>
          <w:trHeight w:val="38"/>
        </w:trPr>
        <w:tc>
          <w:tcPr>
            <w:tcW w:w="675" w:type="dxa"/>
          </w:tcPr>
          <w:p w:rsidR="00214571" w:rsidRDefault="00F3363F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04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04C38" w:rsidRDefault="00917CB5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лага России.</w:t>
            </w:r>
          </w:p>
          <w:p w:rsidR="00917CB5" w:rsidRDefault="00917CB5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имвол гордости российской» (8+)</w:t>
            </w:r>
          </w:p>
        </w:tc>
        <w:tc>
          <w:tcPr>
            <w:tcW w:w="2410" w:type="dxa"/>
          </w:tcPr>
          <w:p w:rsidR="00214571" w:rsidRDefault="00917CB5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 2016</w:t>
            </w:r>
            <w:r w:rsidR="00504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214571" w:rsidRDefault="00504C38" w:rsidP="00917CB5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анзетур, ул.Центральная 28, Дом культуры – </w:t>
            </w:r>
            <w:r w:rsidR="00917CB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771" w:type="dxa"/>
            <w:gridSpan w:val="2"/>
          </w:tcPr>
          <w:p w:rsidR="00917CB5" w:rsidRDefault="00917CB5" w:rsidP="00917CB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</w:p>
          <w:p w:rsidR="00214571" w:rsidRDefault="00917CB5" w:rsidP="00917CB5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К</w:t>
            </w:r>
          </w:p>
        </w:tc>
      </w:tr>
      <w:tr w:rsidR="00214571" w:rsidTr="00214571">
        <w:trPr>
          <w:trHeight w:val="38"/>
        </w:trPr>
        <w:tc>
          <w:tcPr>
            <w:tcW w:w="675" w:type="dxa"/>
          </w:tcPr>
          <w:p w:rsidR="00214571" w:rsidRDefault="00F3363F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62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</w:tcPr>
          <w:p w:rsidR="00214571" w:rsidRDefault="0094632B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28E7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="00917CB5">
              <w:rPr>
                <w:rFonts w:ascii="Times New Roman" w:hAnsi="Times New Roman" w:cs="Times New Roman"/>
                <w:sz w:val="24"/>
                <w:szCs w:val="24"/>
              </w:rPr>
              <w:t xml:space="preserve"> «По дороге в мир знаний </w:t>
            </w:r>
            <w:r w:rsidR="00A505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CB5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="00FB3351">
              <w:rPr>
                <w:rFonts w:ascii="Times New Roman" w:hAnsi="Times New Roman" w:cs="Times New Roman"/>
                <w:sz w:val="24"/>
                <w:szCs w:val="24"/>
              </w:rPr>
              <w:t>+)</w:t>
            </w:r>
          </w:p>
        </w:tc>
        <w:tc>
          <w:tcPr>
            <w:tcW w:w="2410" w:type="dxa"/>
          </w:tcPr>
          <w:p w:rsidR="00214571" w:rsidRDefault="00FE32E7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17CB5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6</w:t>
            </w:r>
            <w:r w:rsidR="00FB33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214571" w:rsidRDefault="00FB3351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917CB5" w:rsidRDefault="00917CB5" w:rsidP="00917CB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</w:p>
          <w:p w:rsidR="00214571" w:rsidRDefault="00917CB5" w:rsidP="00917CB5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К</w:t>
            </w:r>
          </w:p>
        </w:tc>
      </w:tr>
      <w:tr w:rsidR="00214571" w:rsidTr="009651D0">
        <w:tc>
          <w:tcPr>
            <w:tcW w:w="14786" w:type="dxa"/>
            <w:gridSpan w:val="6"/>
            <w:tcBorders>
              <w:left w:val="nil"/>
              <w:right w:val="nil"/>
            </w:tcBorders>
          </w:tcPr>
          <w:p w:rsidR="00686B6A" w:rsidRDefault="00686B6A" w:rsidP="00FB3351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FB3351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FB3351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FB3351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FB3351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FB3351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FB3351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FB3351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FB3351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FB3351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FB3351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FB3351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FB3351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FB3351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FB3351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FB3351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FB3351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FB3351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FB3351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FB3351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571" w:rsidRPr="00FB3351" w:rsidRDefault="00FB3351" w:rsidP="00FB3351">
            <w:pPr>
              <w:tabs>
                <w:tab w:val="left" w:pos="6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6C2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B3351" w:rsidTr="00FB3351">
        <w:trPr>
          <w:trHeight w:val="54"/>
        </w:trPr>
        <w:tc>
          <w:tcPr>
            <w:tcW w:w="675" w:type="dxa"/>
          </w:tcPr>
          <w:p w:rsidR="00FB3351" w:rsidRDefault="00F3363F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="00FB3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A7F4C" w:rsidRDefault="00686B6A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шоу «Угадай мелодию»</w:t>
            </w:r>
            <w:r w:rsidR="00E35998">
              <w:rPr>
                <w:rFonts w:ascii="Times New Roman" w:hAnsi="Times New Roman" w:cs="Times New Roman"/>
                <w:sz w:val="24"/>
                <w:szCs w:val="24"/>
              </w:rPr>
              <w:t xml:space="preserve"> (8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B3351" w:rsidRDefault="00E35998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сентября 2016г.</w:t>
            </w:r>
          </w:p>
        </w:tc>
        <w:tc>
          <w:tcPr>
            <w:tcW w:w="3260" w:type="dxa"/>
          </w:tcPr>
          <w:p w:rsidR="00FB3351" w:rsidRDefault="0001734B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FB3351" w:rsidRDefault="00E35998" w:rsidP="00EA7F4C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Дяк художественный руководитель ДК</w:t>
            </w:r>
          </w:p>
        </w:tc>
      </w:tr>
      <w:tr w:rsidR="00FB3351" w:rsidTr="00FB3351">
        <w:trPr>
          <w:trHeight w:val="54"/>
        </w:trPr>
        <w:tc>
          <w:tcPr>
            <w:tcW w:w="675" w:type="dxa"/>
          </w:tcPr>
          <w:p w:rsidR="00FB3351" w:rsidRDefault="00F3363F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17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1734B" w:rsidRDefault="00266EEC" w:rsidP="00AE21CA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 игровая программа</w:t>
            </w:r>
            <w:r w:rsidR="003422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E21CA">
              <w:rPr>
                <w:rFonts w:ascii="Times New Roman" w:hAnsi="Times New Roman" w:cs="Times New Roman"/>
                <w:sz w:val="24"/>
                <w:szCs w:val="24"/>
              </w:rPr>
              <w:t>Самый, самая, самые</w:t>
            </w:r>
            <w:r w:rsidR="003422D4">
              <w:rPr>
                <w:rFonts w:ascii="Times New Roman" w:hAnsi="Times New Roman" w:cs="Times New Roman"/>
                <w:sz w:val="24"/>
                <w:szCs w:val="24"/>
              </w:rPr>
              <w:t>» (12+)</w:t>
            </w:r>
          </w:p>
        </w:tc>
        <w:tc>
          <w:tcPr>
            <w:tcW w:w="2410" w:type="dxa"/>
          </w:tcPr>
          <w:p w:rsidR="00FB3351" w:rsidRDefault="003422D4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 2016</w:t>
            </w:r>
            <w:r w:rsidR="000173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FB3351" w:rsidRDefault="0001734B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3422D4" w:rsidRDefault="003422D4" w:rsidP="003422D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</w:p>
          <w:p w:rsidR="00FB3351" w:rsidRDefault="003422D4" w:rsidP="003422D4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К</w:t>
            </w:r>
          </w:p>
        </w:tc>
      </w:tr>
      <w:tr w:rsidR="00FB3351" w:rsidTr="00FB3351">
        <w:trPr>
          <w:trHeight w:val="54"/>
        </w:trPr>
        <w:tc>
          <w:tcPr>
            <w:tcW w:w="675" w:type="dxa"/>
          </w:tcPr>
          <w:p w:rsidR="00FB3351" w:rsidRDefault="00F3363F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17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1734B" w:rsidRDefault="003422D4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«Не отними у себя завтра» (8+)</w:t>
            </w:r>
          </w:p>
        </w:tc>
        <w:tc>
          <w:tcPr>
            <w:tcW w:w="2410" w:type="dxa"/>
          </w:tcPr>
          <w:p w:rsidR="00FB3351" w:rsidRDefault="003422D4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 2016</w:t>
            </w:r>
            <w:r w:rsidR="000173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FB3351" w:rsidRDefault="0001734B" w:rsidP="003422D4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анзетур, </w:t>
            </w:r>
            <w:r w:rsidR="003422D4">
              <w:rPr>
                <w:rFonts w:ascii="Times New Roman" w:hAnsi="Times New Roman" w:cs="Times New Roman"/>
                <w:sz w:val="24"/>
                <w:szCs w:val="24"/>
              </w:rPr>
              <w:t>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3422D4" w:rsidRDefault="003422D4" w:rsidP="003422D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</w:p>
          <w:p w:rsidR="00FB3351" w:rsidRDefault="003422D4" w:rsidP="003422D4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FB3351" w:rsidTr="00FB3351">
        <w:trPr>
          <w:trHeight w:val="54"/>
        </w:trPr>
        <w:tc>
          <w:tcPr>
            <w:tcW w:w="675" w:type="dxa"/>
          </w:tcPr>
          <w:p w:rsidR="00FB3351" w:rsidRDefault="00F3363F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17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B3351" w:rsidRDefault="0001734B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2D4">
              <w:rPr>
                <w:rFonts w:ascii="Times New Roman" w:hAnsi="Times New Roman" w:cs="Times New Roman"/>
                <w:sz w:val="24"/>
                <w:szCs w:val="24"/>
              </w:rPr>
              <w:t>Шоу-программа «Минута славы» (8+)</w:t>
            </w:r>
          </w:p>
        </w:tc>
        <w:tc>
          <w:tcPr>
            <w:tcW w:w="2410" w:type="dxa"/>
          </w:tcPr>
          <w:p w:rsidR="00FB3351" w:rsidRDefault="003422D4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 2016</w:t>
            </w:r>
            <w:r w:rsidR="000166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FB3351" w:rsidRDefault="0001664C" w:rsidP="00214571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FB3351" w:rsidRDefault="003422D4" w:rsidP="0001664C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214571" w:rsidTr="009651D0">
        <w:tc>
          <w:tcPr>
            <w:tcW w:w="14786" w:type="dxa"/>
            <w:gridSpan w:val="6"/>
            <w:tcBorders>
              <w:left w:val="nil"/>
              <w:right w:val="nil"/>
            </w:tcBorders>
          </w:tcPr>
          <w:p w:rsidR="00686B6A" w:rsidRDefault="00686B6A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D4" w:rsidRDefault="003422D4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D4" w:rsidRDefault="003422D4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D4" w:rsidRDefault="003422D4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D4" w:rsidRDefault="003422D4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D4" w:rsidRDefault="003422D4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D4" w:rsidRDefault="003422D4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D4" w:rsidRDefault="003422D4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E9A" w:rsidRDefault="00BF0E9A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571" w:rsidRPr="0001664C" w:rsidRDefault="0001664C" w:rsidP="0001664C">
            <w:pPr>
              <w:tabs>
                <w:tab w:val="left" w:pos="6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6C2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D282B" w:rsidTr="008D282B">
        <w:trPr>
          <w:trHeight w:val="54"/>
        </w:trPr>
        <w:tc>
          <w:tcPr>
            <w:tcW w:w="675" w:type="dxa"/>
          </w:tcPr>
          <w:p w:rsidR="008D282B" w:rsidRDefault="003A3B21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  <w:r w:rsidR="008D2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8D282B" w:rsidRDefault="008D282B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</w:t>
            </w:r>
          </w:p>
          <w:p w:rsidR="008D282B" w:rsidRDefault="00BF0E9A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А ну-ка, бабушки» (50+)</w:t>
            </w:r>
          </w:p>
        </w:tc>
        <w:tc>
          <w:tcPr>
            <w:tcW w:w="2410" w:type="dxa"/>
          </w:tcPr>
          <w:p w:rsidR="008D282B" w:rsidRDefault="00BF0E9A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 2016</w:t>
            </w:r>
            <w:r w:rsidR="008D28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8D282B" w:rsidRDefault="008D282B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– концертный зал</w:t>
            </w:r>
          </w:p>
        </w:tc>
        <w:tc>
          <w:tcPr>
            <w:tcW w:w="2771" w:type="dxa"/>
            <w:gridSpan w:val="2"/>
          </w:tcPr>
          <w:p w:rsidR="008D282B" w:rsidRDefault="00BF0E9A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Дяк художественный руководитель ДК</w:t>
            </w:r>
          </w:p>
        </w:tc>
      </w:tr>
      <w:tr w:rsidR="008D282B" w:rsidTr="008D282B">
        <w:trPr>
          <w:trHeight w:val="54"/>
        </w:trPr>
        <w:tc>
          <w:tcPr>
            <w:tcW w:w="675" w:type="dxa"/>
          </w:tcPr>
          <w:p w:rsidR="008D282B" w:rsidRDefault="003A3B21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6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8D282B" w:rsidRDefault="00BF0E9A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А мы зажигаем» (40+)</w:t>
            </w:r>
          </w:p>
        </w:tc>
        <w:tc>
          <w:tcPr>
            <w:tcW w:w="2410" w:type="dxa"/>
          </w:tcPr>
          <w:p w:rsidR="008D282B" w:rsidRDefault="00BF0E9A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 2016</w:t>
            </w:r>
            <w:r w:rsidR="00236D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8D282B" w:rsidRDefault="00236DE2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BF0E9A" w:rsidRDefault="00BF0E9A" w:rsidP="00BF0E9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</w:p>
          <w:p w:rsidR="008D282B" w:rsidRDefault="00BF0E9A" w:rsidP="00BF0E9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8D282B" w:rsidTr="008D282B">
        <w:trPr>
          <w:trHeight w:val="54"/>
        </w:trPr>
        <w:tc>
          <w:tcPr>
            <w:tcW w:w="675" w:type="dxa"/>
          </w:tcPr>
          <w:p w:rsidR="008D282B" w:rsidRDefault="003A3B21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6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6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860D5" w:rsidRDefault="00BF0E9A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равда и мифы о животных» (8+)</w:t>
            </w:r>
          </w:p>
        </w:tc>
        <w:tc>
          <w:tcPr>
            <w:tcW w:w="2410" w:type="dxa"/>
          </w:tcPr>
          <w:p w:rsidR="008D282B" w:rsidRDefault="00BF0E9A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октября 2016</w:t>
            </w:r>
            <w:r w:rsidR="002860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8D282B" w:rsidRDefault="002860D5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анзетур, ул.Центральная 28, Дом культуры – </w:t>
            </w:r>
            <w:r w:rsidR="00BF0E9A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771" w:type="dxa"/>
            <w:gridSpan w:val="2"/>
          </w:tcPr>
          <w:p w:rsidR="00BF0E9A" w:rsidRDefault="00BF0E9A" w:rsidP="00BF0E9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</w:p>
          <w:p w:rsidR="008D282B" w:rsidRDefault="00BF0E9A" w:rsidP="00BF0E9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К</w:t>
            </w:r>
          </w:p>
        </w:tc>
      </w:tr>
      <w:tr w:rsidR="008D282B" w:rsidTr="008D282B">
        <w:trPr>
          <w:trHeight w:val="54"/>
        </w:trPr>
        <w:tc>
          <w:tcPr>
            <w:tcW w:w="675" w:type="dxa"/>
          </w:tcPr>
          <w:p w:rsidR="008D282B" w:rsidRDefault="003A3B21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6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6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8D282B" w:rsidRDefault="002860D5" w:rsidP="00BF0E9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ой огонек «</w:t>
            </w:r>
            <w:r w:rsidR="00BF0E9A">
              <w:rPr>
                <w:rFonts w:ascii="Times New Roman" w:hAnsi="Times New Roman" w:cs="Times New Roman"/>
                <w:sz w:val="24"/>
                <w:szCs w:val="24"/>
              </w:rPr>
              <w:t>Осенняя палитра» (18+)</w:t>
            </w:r>
          </w:p>
        </w:tc>
        <w:tc>
          <w:tcPr>
            <w:tcW w:w="2410" w:type="dxa"/>
          </w:tcPr>
          <w:p w:rsidR="008D282B" w:rsidRDefault="00BF0E9A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ктября 2016</w:t>
            </w:r>
            <w:r w:rsidR="002860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8D282B" w:rsidRDefault="002860D5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8D282B" w:rsidRDefault="00FB7E0C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Дяк художественный руководитель ДК</w:t>
            </w:r>
          </w:p>
        </w:tc>
      </w:tr>
      <w:tr w:rsidR="00FB7E0C" w:rsidTr="008D282B">
        <w:trPr>
          <w:trHeight w:val="54"/>
        </w:trPr>
        <w:tc>
          <w:tcPr>
            <w:tcW w:w="675" w:type="dxa"/>
          </w:tcPr>
          <w:p w:rsidR="00FB7E0C" w:rsidRDefault="003A3B21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6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4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B7E0C" w:rsidRDefault="00076C3C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пропаганда.</w:t>
            </w:r>
          </w:p>
          <w:p w:rsidR="00076C3C" w:rsidRDefault="00076C3C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ри ступени, ведущие в пропасть» (12+)</w:t>
            </w:r>
          </w:p>
        </w:tc>
        <w:tc>
          <w:tcPr>
            <w:tcW w:w="2410" w:type="dxa"/>
          </w:tcPr>
          <w:p w:rsidR="00FB7E0C" w:rsidRDefault="00076C3C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 2016</w:t>
            </w:r>
            <w:r w:rsidR="003D36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B7E0C" w:rsidRDefault="00626E3F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076C3C" w:rsidRDefault="00076C3C" w:rsidP="00076C3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</w:p>
          <w:p w:rsidR="00FB7E0C" w:rsidRDefault="00076C3C" w:rsidP="00076C3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2860D5" w:rsidTr="008D282B">
        <w:trPr>
          <w:trHeight w:val="54"/>
        </w:trPr>
        <w:tc>
          <w:tcPr>
            <w:tcW w:w="675" w:type="dxa"/>
          </w:tcPr>
          <w:p w:rsidR="002860D5" w:rsidRDefault="003A3B21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6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6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860D5" w:rsidRDefault="00076C3C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Островок радости и веселья» (8+) </w:t>
            </w:r>
          </w:p>
        </w:tc>
        <w:tc>
          <w:tcPr>
            <w:tcW w:w="2410" w:type="dxa"/>
          </w:tcPr>
          <w:p w:rsidR="002860D5" w:rsidRDefault="00076C3C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 2016</w:t>
            </w:r>
            <w:r w:rsidR="002860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2860D5" w:rsidRDefault="002860D5" w:rsidP="008D282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076C3C" w:rsidRDefault="00076C3C" w:rsidP="00076C3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</w:p>
          <w:p w:rsidR="002860D5" w:rsidRDefault="00076C3C" w:rsidP="00076C3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К</w:t>
            </w:r>
          </w:p>
        </w:tc>
      </w:tr>
      <w:tr w:rsidR="00F711DC" w:rsidTr="009651D0">
        <w:tc>
          <w:tcPr>
            <w:tcW w:w="14786" w:type="dxa"/>
            <w:gridSpan w:val="6"/>
            <w:tcBorders>
              <w:left w:val="nil"/>
              <w:right w:val="nil"/>
            </w:tcBorders>
          </w:tcPr>
          <w:p w:rsidR="00686B6A" w:rsidRDefault="00686B6A" w:rsidP="002860D5">
            <w:pPr>
              <w:tabs>
                <w:tab w:val="left" w:pos="6405"/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2860D5">
            <w:pPr>
              <w:tabs>
                <w:tab w:val="left" w:pos="6405"/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2860D5">
            <w:pPr>
              <w:tabs>
                <w:tab w:val="left" w:pos="6405"/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2860D5">
            <w:pPr>
              <w:tabs>
                <w:tab w:val="left" w:pos="6405"/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2860D5">
            <w:pPr>
              <w:tabs>
                <w:tab w:val="left" w:pos="6405"/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2860D5">
            <w:pPr>
              <w:tabs>
                <w:tab w:val="left" w:pos="6405"/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2860D5">
            <w:pPr>
              <w:tabs>
                <w:tab w:val="left" w:pos="6405"/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2860D5">
            <w:pPr>
              <w:tabs>
                <w:tab w:val="left" w:pos="6405"/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2860D5">
            <w:pPr>
              <w:tabs>
                <w:tab w:val="left" w:pos="6405"/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2860D5">
            <w:pPr>
              <w:tabs>
                <w:tab w:val="left" w:pos="6405"/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2860D5">
            <w:pPr>
              <w:tabs>
                <w:tab w:val="left" w:pos="6405"/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3C" w:rsidRDefault="00076C3C" w:rsidP="002860D5">
            <w:pPr>
              <w:tabs>
                <w:tab w:val="left" w:pos="6405"/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3C" w:rsidRDefault="00076C3C" w:rsidP="002860D5">
            <w:pPr>
              <w:tabs>
                <w:tab w:val="left" w:pos="6405"/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3C" w:rsidRDefault="00076C3C" w:rsidP="002860D5">
            <w:pPr>
              <w:tabs>
                <w:tab w:val="left" w:pos="6405"/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2860D5">
            <w:pPr>
              <w:tabs>
                <w:tab w:val="left" w:pos="6405"/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2860D5">
            <w:pPr>
              <w:tabs>
                <w:tab w:val="left" w:pos="6405"/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2860D5">
            <w:pPr>
              <w:tabs>
                <w:tab w:val="left" w:pos="6405"/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3C" w:rsidRDefault="00076C3C" w:rsidP="002860D5">
            <w:pPr>
              <w:tabs>
                <w:tab w:val="left" w:pos="6405"/>
                <w:tab w:val="left" w:pos="6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1DC" w:rsidRPr="002860D5" w:rsidRDefault="002860D5" w:rsidP="002860D5">
            <w:pPr>
              <w:tabs>
                <w:tab w:val="left" w:pos="6405"/>
                <w:tab w:val="left" w:pos="6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6C2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860D5" w:rsidTr="002860D5">
        <w:trPr>
          <w:trHeight w:val="54"/>
        </w:trPr>
        <w:tc>
          <w:tcPr>
            <w:tcW w:w="675" w:type="dxa"/>
          </w:tcPr>
          <w:p w:rsidR="002860D5" w:rsidRDefault="003A3B21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C6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6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860D5" w:rsidRDefault="007F4433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 патриотическое воспитание.</w:t>
            </w:r>
          </w:p>
          <w:p w:rsidR="00AE21CA" w:rsidRDefault="00AE21CA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ротяни руку другу»</w:t>
            </w:r>
          </w:p>
        </w:tc>
        <w:tc>
          <w:tcPr>
            <w:tcW w:w="2410" w:type="dxa"/>
          </w:tcPr>
          <w:p w:rsidR="002860D5" w:rsidRDefault="00AE21CA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ноября 2016</w:t>
            </w:r>
            <w:r w:rsidR="001534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2860D5" w:rsidRDefault="001534E1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AE21CA" w:rsidRDefault="00AE21CA" w:rsidP="00AE21C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</w:p>
          <w:p w:rsidR="002860D5" w:rsidRDefault="00AE21CA" w:rsidP="00AE21C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2860D5" w:rsidTr="002860D5">
        <w:trPr>
          <w:trHeight w:val="54"/>
        </w:trPr>
        <w:tc>
          <w:tcPr>
            <w:tcW w:w="675" w:type="dxa"/>
          </w:tcPr>
          <w:p w:rsidR="002860D5" w:rsidRDefault="003A3B21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53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860D5" w:rsidRDefault="001534E1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единства.</w:t>
            </w:r>
          </w:p>
          <w:p w:rsidR="001534E1" w:rsidRDefault="00AE21CA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ружба народов» (18+)</w:t>
            </w:r>
          </w:p>
        </w:tc>
        <w:tc>
          <w:tcPr>
            <w:tcW w:w="2410" w:type="dxa"/>
          </w:tcPr>
          <w:p w:rsidR="002860D5" w:rsidRDefault="00AE21CA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 2016</w:t>
            </w:r>
            <w:r w:rsidR="001534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2860D5" w:rsidRDefault="001534E1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– концертный зал</w:t>
            </w:r>
          </w:p>
        </w:tc>
        <w:tc>
          <w:tcPr>
            <w:tcW w:w="2771" w:type="dxa"/>
            <w:gridSpan w:val="2"/>
          </w:tcPr>
          <w:p w:rsidR="002860D5" w:rsidRDefault="00AE21CA" w:rsidP="00AE21C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Дяк художественный руководитель ДК</w:t>
            </w:r>
          </w:p>
        </w:tc>
      </w:tr>
      <w:tr w:rsidR="002860D5" w:rsidTr="002860D5">
        <w:trPr>
          <w:trHeight w:val="54"/>
        </w:trPr>
        <w:tc>
          <w:tcPr>
            <w:tcW w:w="675" w:type="dxa"/>
          </w:tcPr>
          <w:p w:rsidR="002860D5" w:rsidRDefault="003A3B21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1534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</w:tcPr>
          <w:p w:rsidR="002860D5" w:rsidRDefault="00266EEC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мники и умницы</w:t>
            </w:r>
            <w:r w:rsidR="001534E1">
              <w:rPr>
                <w:rFonts w:ascii="Times New Roman" w:hAnsi="Times New Roman" w:cs="Times New Roman"/>
                <w:sz w:val="24"/>
                <w:szCs w:val="24"/>
              </w:rPr>
              <w:t>» (12+)</w:t>
            </w:r>
          </w:p>
        </w:tc>
        <w:tc>
          <w:tcPr>
            <w:tcW w:w="2410" w:type="dxa"/>
          </w:tcPr>
          <w:p w:rsidR="002860D5" w:rsidRDefault="00266EEC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ноября 2016</w:t>
            </w:r>
            <w:r w:rsidR="001534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2860D5" w:rsidRDefault="001534E1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1534E1" w:rsidRDefault="001534E1" w:rsidP="001534E1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</w:p>
          <w:p w:rsidR="002860D5" w:rsidRDefault="001534E1" w:rsidP="001534E1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К</w:t>
            </w:r>
          </w:p>
        </w:tc>
      </w:tr>
      <w:tr w:rsidR="00843368" w:rsidTr="002860D5">
        <w:trPr>
          <w:trHeight w:val="54"/>
        </w:trPr>
        <w:tc>
          <w:tcPr>
            <w:tcW w:w="675" w:type="dxa"/>
          </w:tcPr>
          <w:p w:rsidR="00843368" w:rsidRDefault="003A3B21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EC6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843368" w:rsidRDefault="00266EEC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  <w:r w:rsidR="00843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368" w:rsidRDefault="00067F9D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266EEC">
              <w:rPr>
                <w:rFonts w:ascii="Times New Roman" w:hAnsi="Times New Roman" w:cs="Times New Roman"/>
                <w:sz w:val="24"/>
                <w:szCs w:val="24"/>
              </w:rPr>
              <w:t xml:space="preserve"> «В дружбе наша сила» (8</w:t>
            </w:r>
            <w:r w:rsidR="00843368">
              <w:rPr>
                <w:rFonts w:ascii="Times New Roman" w:hAnsi="Times New Roman" w:cs="Times New Roman"/>
                <w:sz w:val="24"/>
                <w:szCs w:val="24"/>
              </w:rPr>
              <w:t>+)</w:t>
            </w:r>
          </w:p>
        </w:tc>
        <w:tc>
          <w:tcPr>
            <w:tcW w:w="2410" w:type="dxa"/>
          </w:tcPr>
          <w:p w:rsidR="00843368" w:rsidRDefault="00266EEC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6</w:t>
            </w:r>
            <w:r w:rsidR="00626E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843368" w:rsidRDefault="00626E3F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анзетур, ул.Центральная 28, Дом культуры – </w:t>
            </w:r>
            <w:r w:rsidR="00266EE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771" w:type="dxa"/>
            <w:gridSpan w:val="2"/>
          </w:tcPr>
          <w:p w:rsidR="00843368" w:rsidRDefault="00626E3F" w:rsidP="001534E1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Дяк художественный руководитель ДК</w:t>
            </w:r>
          </w:p>
        </w:tc>
      </w:tr>
      <w:tr w:rsidR="002860D5" w:rsidTr="002860D5">
        <w:trPr>
          <w:trHeight w:val="54"/>
        </w:trPr>
        <w:tc>
          <w:tcPr>
            <w:tcW w:w="675" w:type="dxa"/>
          </w:tcPr>
          <w:p w:rsidR="002860D5" w:rsidRDefault="003A3B21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53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860D5" w:rsidRDefault="008B291E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.</w:t>
            </w:r>
          </w:p>
          <w:p w:rsidR="008B291E" w:rsidRDefault="008B291E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 w:rsidR="00266EEC">
              <w:rPr>
                <w:rFonts w:ascii="Times New Roman" w:hAnsi="Times New Roman" w:cs="Times New Roman"/>
                <w:sz w:val="24"/>
                <w:szCs w:val="24"/>
              </w:rPr>
              <w:t>тавка рисунков «Моя мама- самая, сама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410" w:type="dxa"/>
          </w:tcPr>
          <w:p w:rsidR="002860D5" w:rsidRDefault="00266EEC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 2016</w:t>
            </w:r>
            <w:r w:rsidR="00273E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2860D5" w:rsidRDefault="00273E43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273E43" w:rsidRDefault="00273E43" w:rsidP="00273E43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</w:p>
          <w:p w:rsidR="002860D5" w:rsidRDefault="00273E43" w:rsidP="00273E43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К</w:t>
            </w:r>
          </w:p>
        </w:tc>
      </w:tr>
      <w:tr w:rsidR="00273E43" w:rsidTr="002860D5">
        <w:trPr>
          <w:trHeight w:val="54"/>
        </w:trPr>
        <w:tc>
          <w:tcPr>
            <w:tcW w:w="675" w:type="dxa"/>
          </w:tcPr>
          <w:p w:rsidR="00273E43" w:rsidRDefault="003A3B21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7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73E43" w:rsidRDefault="00266EEC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</w:t>
            </w:r>
            <w:r w:rsidR="001B7EFF">
              <w:rPr>
                <w:rFonts w:ascii="Times New Roman" w:hAnsi="Times New Roman" w:cs="Times New Roman"/>
                <w:sz w:val="24"/>
                <w:szCs w:val="24"/>
              </w:rPr>
              <w:t>Дорогой и единственной посвящается</w:t>
            </w:r>
            <w:r w:rsidR="00BF73E9">
              <w:rPr>
                <w:rFonts w:ascii="Times New Roman" w:hAnsi="Times New Roman" w:cs="Times New Roman"/>
                <w:sz w:val="24"/>
                <w:szCs w:val="24"/>
              </w:rPr>
              <w:t>» (18+)</w:t>
            </w:r>
          </w:p>
        </w:tc>
        <w:tc>
          <w:tcPr>
            <w:tcW w:w="2410" w:type="dxa"/>
          </w:tcPr>
          <w:p w:rsidR="00273E43" w:rsidRDefault="00BF73E9" w:rsidP="001B7EFF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EFF">
              <w:rPr>
                <w:rFonts w:ascii="Times New Roman" w:hAnsi="Times New Roman" w:cs="Times New Roman"/>
                <w:sz w:val="24"/>
                <w:szCs w:val="24"/>
              </w:rPr>
              <w:t>7 ноября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273E43" w:rsidRDefault="00BF73E9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– концертный зал</w:t>
            </w:r>
          </w:p>
        </w:tc>
        <w:tc>
          <w:tcPr>
            <w:tcW w:w="2771" w:type="dxa"/>
            <w:gridSpan w:val="2"/>
          </w:tcPr>
          <w:p w:rsidR="001B7EFF" w:rsidRDefault="001B7EFF" w:rsidP="001B7EFF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</w:p>
          <w:p w:rsidR="00273E43" w:rsidRDefault="001B7EFF" w:rsidP="001B7EFF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К</w:t>
            </w:r>
          </w:p>
        </w:tc>
      </w:tr>
      <w:tr w:rsidR="00BF73E9" w:rsidTr="002860D5">
        <w:trPr>
          <w:trHeight w:val="54"/>
        </w:trPr>
        <w:tc>
          <w:tcPr>
            <w:tcW w:w="675" w:type="dxa"/>
          </w:tcPr>
          <w:p w:rsidR="00BF73E9" w:rsidRDefault="003A3B21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F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F73E9" w:rsidRDefault="001B7EFF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</w:t>
            </w:r>
            <w:r w:rsidR="00AC6A78">
              <w:rPr>
                <w:rFonts w:ascii="Times New Roman" w:hAnsi="Times New Roman" w:cs="Times New Roman"/>
                <w:sz w:val="24"/>
                <w:szCs w:val="24"/>
              </w:rPr>
              <w:t>ер отдыха «Улыбнись, родная</w:t>
            </w:r>
            <w:r w:rsidR="009E1809">
              <w:rPr>
                <w:rFonts w:ascii="Times New Roman" w:hAnsi="Times New Roman" w:cs="Times New Roman"/>
                <w:sz w:val="24"/>
                <w:szCs w:val="24"/>
              </w:rPr>
              <w:t>» (18+)</w:t>
            </w:r>
          </w:p>
        </w:tc>
        <w:tc>
          <w:tcPr>
            <w:tcW w:w="2410" w:type="dxa"/>
          </w:tcPr>
          <w:p w:rsidR="00BF73E9" w:rsidRDefault="009E1809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 2015г.</w:t>
            </w:r>
          </w:p>
        </w:tc>
        <w:tc>
          <w:tcPr>
            <w:tcW w:w="3260" w:type="dxa"/>
          </w:tcPr>
          <w:p w:rsidR="00BF73E9" w:rsidRDefault="009E1809" w:rsidP="0028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1B7EFF" w:rsidRDefault="001B7EFF" w:rsidP="001B7EFF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</w:p>
          <w:p w:rsidR="00BF73E9" w:rsidRDefault="001B7EFF" w:rsidP="001B7EFF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F711DC" w:rsidTr="009651D0">
        <w:tc>
          <w:tcPr>
            <w:tcW w:w="14786" w:type="dxa"/>
            <w:gridSpan w:val="6"/>
            <w:tcBorders>
              <w:left w:val="nil"/>
              <w:right w:val="nil"/>
            </w:tcBorders>
          </w:tcPr>
          <w:p w:rsidR="00686B6A" w:rsidRDefault="00686B6A" w:rsidP="009E180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9E180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9E180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9E180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9E180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9E180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9E180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9E180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9E180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FF" w:rsidRDefault="001B7EFF" w:rsidP="009E180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FF" w:rsidRDefault="001B7EFF" w:rsidP="009E180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9E180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9E180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A" w:rsidRDefault="00686B6A" w:rsidP="009E180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FF" w:rsidRDefault="001B7EFF" w:rsidP="009E180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1DC" w:rsidRDefault="009E1809" w:rsidP="009E180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6C2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C1F6B" w:rsidTr="002C1F6B">
        <w:trPr>
          <w:trHeight w:val="54"/>
        </w:trPr>
        <w:tc>
          <w:tcPr>
            <w:tcW w:w="675" w:type="dxa"/>
          </w:tcPr>
          <w:p w:rsidR="002C1F6B" w:rsidRDefault="003A3B21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  <w:r w:rsidR="002C1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C1F6B" w:rsidRDefault="002C1F6B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Ханты-Мансийского автономного округа.</w:t>
            </w:r>
          </w:p>
          <w:p w:rsidR="002C1F6B" w:rsidRDefault="001B7EFF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ценировка сказок «Мой край Югорский- моя глубинка» (6+) </w:t>
            </w:r>
          </w:p>
        </w:tc>
        <w:tc>
          <w:tcPr>
            <w:tcW w:w="2410" w:type="dxa"/>
          </w:tcPr>
          <w:p w:rsidR="002C1F6B" w:rsidRDefault="00AC6A78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 2016</w:t>
            </w:r>
            <w:r w:rsidR="002C1F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2C1F6B" w:rsidRDefault="002C1F6B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– концертный зал</w:t>
            </w:r>
          </w:p>
        </w:tc>
        <w:tc>
          <w:tcPr>
            <w:tcW w:w="2771" w:type="dxa"/>
            <w:gridSpan w:val="2"/>
          </w:tcPr>
          <w:p w:rsidR="002C1F6B" w:rsidRDefault="00AC6A78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Шамсутдинова Методист ДК</w:t>
            </w:r>
          </w:p>
        </w:tc>
      </w:tr>
      <w:tr w:rsidR="00626E3F" w:rsidTr="002C1F6B">
        <w:trPr>
          <w:trHeight w:val="54"/>
        </w:trPr>
        <w:tc>
          <w:tcPr>
            <w:tcW w:w="675" w:type="dxa"/>
          </w:tcPr>
          <w:p w:rsidR="00626E3F" w:rsidRDefault="003A3B21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D4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26E3F" w:rsidRDefault="00626E3F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</w:t>
            </w:r>
          </w:p>
          <w:p w:rsidR="00626E3F" w:rsidRDefault="00626E3F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 w:rsidR="00AC6A78">
              <w:rPr>
                <w:rFonts w:ascii="Times New Roman" w:hAnsi="Times New Roman" w:cs="Times New Roman"/>
                <w:sz w:val="24"/>
                <w:szCs w:val="24"/>
              </w:rPr>
              <w:t>ическая программа «Пусть всегда будет зав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14+)</w:t>
            </w:r>
          </w:p>
        </w:tc>
        <w:tc>
          <w:tcPr>
            <w:tcW w:w="2410" w:type="dxa"/>
          </w:tcPr>
          <w:p w:rsidR="00626E3F" w:rsidRDefault="00AC6A78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кабря 2016</w:t>
            </w:r>
            <w:r w:rsidR="00626E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626E3F" w:rsidRDefault="00626E3F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– концертный зал</w:t>
            </w:r>
          </w:p>
        </w:tc>
        <w:tc>
          <w:tcPr>
            <w:tcW w:w="2771" w:type="dxa"/>
            <w:gridSpan w:val="2"/>
          </w:tcPr>
          <w:p w:rsidR="00626E3F" w:rsidRDefault="00626E3F" w:rsidP="00626E3F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</w:p>
          <w:p w:rsidR="00626E3F" w:rsidRDefault="00626E3F" w:rsidP="00626E3F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2C1F6B" w:rsidTr="002C1F6B">
        <w:trPr>
          <w:trHeight w:val="54"/>
        </w:trPr>
        <w:tc>
          <w:tcPr>
            <w:tcW w:w="675" w:type="dxa"/>
          </w:tcPr>
          <w:p w:rsidR="002C1F6B" w:rsidRDefault="003A3B21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C1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C1F6B" w:rsidRDefault="002C1F6B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сне</w:t>
            </w:r>
            <w:r w:rsidR="00AC6A78">
              <w:rPr>
                <w:rFonts w:ascii="Times New Roman" w:hAnsi="Times New Roman" w:cs="Times New Roman"/>
                <w:sz w:val="24"/>
                <w:szCs w:val="24"/>
              </w:rPr>
              <w:t>жного городка «Снежная фант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410" w:type="dxa"/>
          </w:tcPr>
          <w:p w:rsidR="002C1F6B" w:rsidRDefault="00AC6A78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16</w:t>
            </w:r>
            <w:r w:rsidR="002C1F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2C1F6B" w:rsidRDefault="002C1F6B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игровая площадка.</w:t>
            </w:r>
          </w:p>
        </w:tc>
        <w:tc>
          <w:tcPr>
            <w:tcW w:w="2771" w:type="dxa"/>
            <w:gridSpan w:val="2"/>
          </w:tcPr>
          <w:p w:rsidR="002C1F6B" w:rsidRDefault="00AC6A78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2C1F6B" w:rsidTr="002C1F6B">
        <w:trPr>
          <w:trHeight w:val="54"/>
        </w:trPr>
        <w:tc>
          <w:tcPr>
            <w:tcW w:w="675" w:type="dxa"/>
          </w:tcPr>
          <w:p w:rsidR="002C1F6B" w:rsidRDefault="003A3B21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C1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C1F6B" w:rsidRDefault="002C1F6B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</w:t>
            </w:r>
            <w:r w:rsidR="00AC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04E">
              <w:rPr>
                <w:rFonts w:ascii="Times New Roman" w:hAnsi="Times New Roman" w:cs="Times New Roman"/>
                <w:sz w:val="24"/>
                <w:szCs w:val="24"/>
              </w:rPr>
              <w:t>для детей «В стране новогодних чу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410" w:type="dxa"/>
          </w:tcPr>
          <w:p w:rsidR="002C1F6B" w:rsidRDefault="00AC6A78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 2016</w:t>
            </w:r>
            <w:r w:rsidR="002C1F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2C1F6B" w:rsidRDefault="002C1F6B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AC6A78" w:rsidRDefault="00AC6A78" w:rsidP="00AC6A78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</w:p>
          <w:p w:rsidR="002C1F6B" w:rsidRDefault="00AC6A78" w:rsidP="00AC6A78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К</w:t>
            </w:r>
          </w:p>
        </w:tc>
      </w:tr>
      <w:tr w:rsidR="002C1F6B" w:rsidTr="002C1F6B">
        <w:trPr>
          <w:trHeight w:val="54"/>
        </w:trPr>
        <w:tc>
          <w:tcPr>
            <w:tcW w:w="675" w:type="dxa"/>
          </w:tcPr>
          <w:p w:rsidR="002C1F6B" w:rsidRDefault="003A3B21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C1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C1F6B" w:rsidRDefault="004234E9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</w:t>
            </w:r>
            <w:r w:rsidR="00AC6A78">
              <w:rPr>
                <w:rFonts w:ascii="Times New Roman" w:hAnsi="Times New Roman" w:cs="Times New Roman"/>
                <w:sz w:val="24"/>
                <w:szCs w:val="24"/>
              </w:rPr>
              <w:t>ное представление «Оливье под шу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18+)</w:t>
            </w:r>
          </w:p>
        </w:tc>
        <w:tc>
          <w:tcPr>
            <w:tcW w:w="2410" w:type="dxa"/>
          </w:tcPr>
          <w:p w:rsidR="002C1F6B" w:rsidRDefault="004234E9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15г.</w:t>
            </w:r>
          </w:p>
        </w:tc>
        <w:tc>
          <w:tcPr>
            <w:tcW w:w="3260" w:type="dxa"/>
          </w:tcPr>
          <w:p w:rsidR="002C1F6B" w:rsidRDefault="004234E9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– концертный зал</w:t>
            </w:r>
          </w:p>
        </w:tc>
        <w:tc>
          <w:tcPr>
            <w:tcW w:w="2771" w:type="dxa"/>
            <w:gridSpan w:val="2"/>
          </w:tcPr>
          <w:p w:rsidR="002C1F6B" w:rsidRDefault="00AC6A78" w:rsidP="004234E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Дяк художественный руководитель ДК</w:t>
            </w:r>
          </w:p>
        </w:tc>
      </w:tr>
      <w:tr w:rsidR="002C1F6B" w:rsidTr="002C1F6B">
        <w:trPr>
          <w:trHeight w:val="54"/>
        </w:trPr>
        <w:tc>
          <w:tcPr>
            <w:tcW w:w="675" w:type="dxa"/>
          </w:tcPr>
          <w:p w:rsidR="002C1F6B" w:rsidRDefault="003A3B21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423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C1F6B" w:rsidRDefault="004234E9" w:rsidP="00AC6A78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-диско «</w:t>
            </w:r>
            <w:r w:rsidR="00AC6A78">
              <w:rPr>
                <w:rFonts w:ascii="Times New Roman" w:hAnsi="Times New Roman" w:cs="Times New Roman"/>
                <w:sz w:val="24"/>
                <w:szCs w:val="24"/>
              </w:rPr>
              <w:t>Новогодний разгул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18+)</w:t>
            </w:r>
          </w:p>
        </w:tc>
        <w:tc>
          <w:tcPr>
            <w:tcW w:w="2410" w:type="dxa"/>
          </w:tcPr>
          <w:p w:rsidR="002C1F6B" w:rsidRDefault="004234E9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15г.</w:t>
            </w:r>
          </w:p>
        </w:tc>
        <w:tc>
          <w:tcPr>
            <w:tcW w:w="3260" w:type="dxa"/>
          </w:tcPr>
          <w:p w:rsidR="002C1F6B" w:rsidRDefault="004234E9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зетур, ул.Центральная 28, Дом культуры - фойе</w:t>
            </w:r>
          </w:p>
        </w:tc>
        <w:tc>
          <w:tcPr>
            <w:tcW w:w="2771" w:type="dxa"/>
            <w:gridSpan w:val="2"/>
          </w:tcPr>
          <w:p w:rsidR="002C1F6B" w:rsidRDefault="004234E9" w:rsidP="002C1F6B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F711DC" w:rsidTr="006840E8">
        <w:tc>
          <w:tcPr>
            <w:tcW w:w="14786" w:type="dxa"/>
            <w:gridSpan w:val="6"/>
          </w:tcPr>
          <w:p w:rsidR="00F711DC" w:rsidRDefault="00F711DC" w:rsidP="006840E8">
            <w:pPr>
              <w:tabs>
                <w:tab w:val="left" w:pos="64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DC" w:rsidTr="006840E8">
        <w:tc>
          <w:tcPr>
            <w:tcW w:w="14786" w:type="dxa"/>
            <w:gridSpan w:val="6"/>
          </w:tcPr>
          <w:p w:rsidR="00F711DC" w:rsidRDefault="00F711DC" w:rsidP="006840E8">
            <w:pPr>
              <w:tabs>
                <w:tab w:val="left" w:pos="64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FDA" w:rsidRPr="00434917" w:rsidRDefault="00843FDA">
      <w:pPr>
        <w:rPr>
          <w:rFonts w:ascii="Times New Roman" w:hAnsi="Times New Roman" w:cs="Times New Roman"/>
          <w:sz w:val="24"/>
          <w:szCs w:val="24"/>
        </w:rPr>
      </w:pPr>
    </w:p>
    <w:sectPr w:rsidR="00843FDA" w:rsidRPr="00434917" w:rsidSect="00F02A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592" w:rsidRDefault="003E3592" w:rsidP="00526F2C">
      <w:pPr>
        <w:spacing w:after="0" w:line="240" w:lineRule="auto"/>
      </w:pPr>
      <w:r>
        <w:separator/>
      </w:r>
    </w:p>
  </w:endnote>
  <w:endnote w:type="continuationSeparator" w:id="1">
    <w:p w:rsidR="003E3592" w:rsidRDefault="003E3592" w:rsidP="0052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592" w:rsidRDefault="003E3592" w:rsidP="00526F2C">
      <w:pPr>
        <w:spacing w:after="0" w:line="240" w:lineRule="auto"/>
      </w:pPr>
      <w:r>
        <w:separator/>
      </w:r>
    </w:p>
  </w:footnote>
  <w:footnote w:type="continuationSeparator" w:id="1">
    <w:p w:rsidR="003E3592" w:rsidRDefault="003E3592" w:rsidP="00526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2A91"/>
    <w:rsid w:val="00001CC1"/>
    <w:rsid w:val="00011978"/>
    <w:rsid w:val="00013A81"/>
    <w:rsid w:val="0001664C"/>
    <w:rsid w:val="0001734B"/>
    <w:rsid w:val="000628E7"/>
    <w:rsid w:val="00067F9D"/>
    <w:rsid w:val="00076C3C"/>
    <w:rsid w:val="000B56F4"/>
    <w:rsid w:val="000C293C"/>
    <w:rsid w:val="000D42EE"/>
    <w:rsid w:val="000E1E62"/>
    <w:rsid w:val="000E3A13"/>
    <w:rsid w:val="001208E6"/>
    <w:rsid w:val="0014778F"/>
    <w:rsid w:val="001534E1"/>
    <w:rsid w:val="001A204E"/>
    <w:rsid w:val="001B7EFF"/>
    <w:rsid w:val="001F6823"/>
    <w:rsid w:val="002014B0"/>
    <w:rsid w:val="002078E2"/>
    <w:rsid w:val="00214571"/>
    <w:rsid w:val="00236DE2"/>
    <w:rsid w:val="00266EEC"/>
    <w:rsid w:val="00273E43"/>
    <w:rsid w:val="00281FDD"/>
    <w:rsid w:val="0028252F"/>
    <w:rsid w:val="002860D5"/>
    <w:rsid w:val="002A4D99"/>
    <w:rsid w:val="002C1F6B"/>
    <w:rsid w:val="002E60A7"/>
    <w:rsid w:val="00301BF8"/>
    <w:rsid w:val="003422D4"/>
    <w:rsid w:val="003718E7"/>
    <w:rsid w:val="003A3B21"/>
    <w:rsid w:val="003C5691"/>
    <w:rsid w:val="003D3649"/>
    <w:rsid w:val="003E3592"/>
    <w:rsid w:val="004234E9"/>
    <w:rsid w:val="00434917"/>
    <w:rsid w:val="004421EE"/>
    <w:rsid w:val="0044485D"/>
    <w:rsid w:val="00472EB0"/>
    <w:rsid w:val="004819E6"/>
    <w:rsid w:val="004C51F8"/>
    <w:rsid w:val="004F0344"/>
    <w:rsid w:val="0050406E"/>
    <w:rsid w:val="00504C38"/>
    <w:rsid w:val="005242DE"/>
    <w:rsid w:val="00526F2C"/>
    <w:rsid w:val="00530569"/>
    <w:rsid w:val="00541179"/>
    <w:rsid w:val="00554A5D"/>
    <w:rsid w:val="006049FC"/>
    <w:rsid w:val="006065DD"/>
    <w:rsid w:val="006154C2"/>
    <w:rsid w:val="00626E3F"/>
    <w:rsid w:val="006357BF"/>
    <w:rsid w:val="00663DB7"/>
    <w:rsid w:val="00680A8E"/>
    <w:rsid w:val="006840E8"/>
    <w:rsid w:val="00684150"/>
    <w:rsid w:val="00686B6A"/>
    <w:rsid w:val="00690188"/>
    <w:rsid w:val="006C4D37"/>
    <w:rsid w:val="006D350F"/>
    <w:rsid w:val="006D3695"/>
    <w:rsid w:val="006F6C2E"/>
    <w:rsid w:val="00720177"/>
    <w:rsid w:val="00740733"/>
    <w:rsid w:val="00752B7B"/>
    <w:rsid w:val="0079731C"/>
    <w:rsid w:val="007B78F5"/>
    <w:rsid w:val="007C6C90"/>
    <w:rsid w:val="007D133B"/>
    <w:rsid w:val="007E055A"/>
    <w:rsid w:val="007F4433"/>
    <w:rsid w:val="007F4BF7"/>
    <w:rsid w:val="00825F00"/>
    <w:rsid w:val="008307B8"/>
    <w:rsid w:val="00843368"/>
    <w:rsid w:val="00843FDA"/>
    <w:rsid w:val="00894967"/>
    <w:rsid w:val="008A47CC"/>
    <w:rsid w:val="008B1A68"/>
    <w:rsid w:val="008B291E"/>
    <w:rsid w:val="008B7B7B"/>
    <w:rsid w:val="008C20A6"/>
    <w:rsid w:val="008C6EB5"/>
    <w:rsid w:val="008D282B"/>
    <w:rsid w:val="008E27D5"/>
    <w:rsid w:val="00917CB5"/>
    <w:rsid w:val="00936E07"/>
    <w:rsid w:val="0094632B"/>
    <w:rsid w:val="0094767D"/>
    <w:rsid w:val="009651D0"/>
    <w:rsid w:val="00972C2C"/>
    <w:rsid w:val="00986388"/>
    <w:rsid w:val="0099409A"/>
    <w:rsid w:val="009A7872"/>
    <w:rsid w:val="009D3914"/>
    <w:rsid w:val="009D5F39"/>
    <w:rsid w:val="009E0D6A"/>
    <w:rsid w:val="009E0D77"/>
    <w:rsid w:val="009E1809"/>
    <w:rsid w:val="009E59BB"/>
    <w:rsid w:val="00A10FF6"/>
    <w:rsid w:val="00A36319"/>
    <w:rsid w:val="00A5051C"/>
    <w:rsid w:val="00A518BE"/>
    <w:rsid w:val="00A7559F"/>
    <w:rsid w:val="00A81CF7"/>
    <w:rsid w:val="00AC6A78"/>
    <w:rsid w:val="00AE1659"/>
    <w:rsid w:val="00AE21CA"/>
    <w:rsid w:val="00B41CA1"/>
    <w:rsid w:val="00B51281"/>
    <w:rsid w:val="00B547F0"/>
    <w:rsid w:val="00B611AB"/>
    <w:rsid w:val="00B76B13"/>
    <w:rsid w:val="00BA782F"/>
    <w:rsid w:val="00BD59D7"/>
    <w:rsid w:val="00BD5CCD"/>
    <w:rsid w:val="00BF0E9A"/>
    <w:rsid w:val="00BF73E9"/>
    <w:rsid w:val="00C0201E"/>
    <w:rsid w:val="00C14E49"/>
    <w:rsid w:val="00C22FA3"/>
    <w:rsid w:val="00C45419"/>
    <w:rsid w:val="00C763DE"/>
    <w:rsid w:val="00CA4EA3"/>
    <w:rsid w:val="00CB7ED9"/>
    <w:rsid w:val="00CC0781"/>
    <w:rsid w:val="00CE25DE"/>
    <w:rsid w:val="00CE7C99"/>
    <w:rsid w:val="00D0360F"/>
    <w:rsid w:val="00D04A15"/>
    <w:rsid w:val="00D0536A"/>
    <w:rsid w:val="00D12EF3"/>
    <w:rsid w:val="00D326F6"/>
    <w:rsid w:val="00D443F1"/>
    <w:rsid w:val="00D54025"/>
    <w:rsid w:val="00DB0C7B"/>
    <w:rsid w:val="00DB4FED"/>
    <w:rsid w:val="00DB6105"/>
    <w:rsid w:val="00E220C0"/>
    <w:rsid w:val="00E26340"/>
    <w:rsid w:val="00E35998"/>
    <w:rsid w:val="00E43FC6"/>
    <w:rsid w:val="00E538F1"/>
    <w:rsid w:val="00EA1476"/>
    <w:rsid w:val="00EA7F4C"/>
    <w:rsid w:val="00EC6AF2"/>
    <w:rsid w:val="00EC766E"/>
    <w:rsid w:val="00EF7E92"/>
    <w:rsid w:val="00F01C12"/>
    <w:rsid w:val="00F02A91"/>
    <w:rsid w:val="00F11934"/>
    <w:rsid w:val="00F209CF"/>
    <w:rsid w:val="00F23E68"/>
    <w:rsid w:val="00F241C8"/>
    <w:rsid w:val="00F3363F"/>
    <w:rsid w:val="00F4275F"/>
    <w:rsid w:val="00F613F5"/>
    <w:rsid w:val="00F711DC"/>
    <w:rsid w:val="00F7169E"/>
    <w:rsid w:val="00F86485"/>
    <w:rsid w:val="00F948F0"/>
    <w:rsid w:val="00F96053"/>
    <w:rsid w:val="00FA1636"/>
    <w:rsid w:val="00FB3351"/>
    <w:rsid w:val="00FB7E0C"/>
    <w:rsid w:val="00FC6341"/>
    <w:rsid w:val="00FE32E7"/>
    <w:rsid w:val="00FF0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26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6F2C"/>
  </w:style>
  <w:style w:type="paragraph" w:styleId="a6">
    <w:name w:val="footer"/>
    <w:basedOn w:val="a"/>
    <w:link w:val="a7"/>
    <w:uiPriority w:val="99"/>
    <w:semiHidden/>
    <w:unhideWhenUsed/>
    <w:rsid w:val="00526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6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CAD0-F421-42DF-ABA1-5427D00D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 Ванзетур</dc:creator>
  <cp:keywords/>
  <dc:description/>
  <cp:lastModifiedBy>ДК Ванзетур</cp:lastModifiedBy>
  <cp:revision>7</cp:revision>
  <dcterms:created xsi:type="dcterms:W3CDTF">2014-10-11T05:35:00Z</dcterms:created>
  <dcterms:modified xsi:type="dcterms:W3CDTF">2015-10-29T06:04:00Z</dcterms:modified>
</cp:coreProperties>
</file>